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1A3B" w14:textId="77777777" w:rsidR="00CA755A" w:rsidRPr="00D419E2" w:rsidRDefault="00FA1EE2" w:rsidP="00FA1EE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="00D419E2">
        <w:rPr>
          <w:rFonts w:asciiTheme="minorHAnsi" w:hAnsiTheme="minorHAnsi" w:cstheme="minorHAnsi"/>
        </w:rPr>
        <w:t xml:space="preserve">                      </w:t>
      </w:r>
      <w:r w:rsidR="00B41DEC" w:rsidRPr="00D419E2">
        <w:rPr>
          <w:rFonts w:asciiTheme="minorHAnsi" w:hAnsiTheme="minorHAnsi" w:cstheme="minorHAnsi"/>
          <w:b/>
        </w:rPr>
        <w:t>Hélio</w:t>
      </w:r>
      <w:r w:rsidR="00F8592A" w:rsidRPr="00D419E2">
        <w:rPr>
          <w:rFonts w:asciiTheme="minorHAnsi" w:hAnsiTheme="minorHAnsi" w:cstheme="minorHAnsi"/>
          <w:b/>
        </w:rPr>
        <w:t xml:space="preserve"> da Silva</w:t>
      </w:r>
    </w:p>
    <w:p w14:paraId="06171D22" w14:textId="28A8AA6F" w:rsidR="00AA45EF" w:rsidRDefault="00AA45EF" w:rsidP="004266A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sileiro, </w:t>
      </w:r>
      <w:r w:rsidR="00AD5FA1">
        <w:rPr>
          <w:rFonts w:asciiTheme="minorHAnsi" w:hAnsiTheme="minorHAnsi" w:cstheme="minorHAnsi"/>
        </w:rPr>
        <w:t>divorciado</w:t>
      </w:r>
      <w:r w:rsidR="00CA755A" w:rsidRPr="00746AF2">
        <w:rPr>
          <w:rFonts w:asciiTheme="minorHAnsi" w:hAnsiTheme="minorHAnsi" w:cstheme="minorHAnsi"/>
        </w:rPr>
        <w:t xml:space="preserve">, </w:t>
      </w:r>
      <w:r w:rsidR="002F0F7F">
        <w:rPr>
          <w:rFonts w:asciiTheme="minorHAnsi" w:hAnsiTheme="minorHAnsi" w:cstheme="minorHAnsi"/>
        </w:rPr>
        <w:t>6</w:t>
      </w:r>
      <w:r w:rsidR="00404AFA">
        <w:rPr>
          <w:rFonts w:asciiTheme="minorHAnsi" w:hAnsiTheme="minorHAnsi" w:cstheme="minorHAnsi"/>
        </w:rPr>
        <w:t>3</w:t>
      </w:r>
      <w:r w:rsidR="00CA755A" w:rsidRPr="00746AF2">
        <w:rPr>
          <w:rFonts w:asciiTheme="minorHAnsi" w:hAnsiTheme="minorHAnsi" w:cstheme="minorHAnsi"/>
        </w:rPr>
        <w:t xml:space="preserve"> anos</w:t>
      </w:r>
      <w:r w:rsidR="0092167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FC550B5" w14:textId="7EAD2F80" w:rsidR="00450028" w:rsidRDefault="007F7CAB" w:rsidP="004266A3">
      <w:pPr>
        <w:jc w:val="right"/>
        <w:rPr>
          <w:rFonts w:asciiTheme="minorHAnsi" w:hAnsiTheme="minorHAnsi" w:cstheme="minorHAnsi"/>
        </w:rPr>
      </w:pPr>
      <w:r w:rsidRPr="00D419E2">
        <w:rPr>
          <w:rFonts w:asciiTheme="minorHAnsi" w:hAnsiTheme="minorHAnsi" w:cstheme="minorHAnsi"/>
          <w:b/>
        </w:rPr>
        <w:t>CPF:</w:t>
      </w:r>
      <w:r w:rsidRPr="00053DD8">
        <w:rPr>
          <w:rFonts w:asciiTheme="minorHAnsi" w:hAnsiTheme="minorHAnsi" w:cstheme="minorHAnsi"/>
        </w:rPr>
        <w:t xml:space="preserve"> 580.125.406-49</w:t>
      </w:r>
      <w:r w:rsidR="00AA45EF" w:rsidRPr="00053DD8">
        <w:rPr>
          <w:rFonts w:asciiTheme="minorHAnsi" w:hAnsiTheme="minorHAnsi" w:cstheme="minorHAnsi"/>
        </w:rPr>
        <w:t xml:space="preserve"> - </w:t>
      </w:r>
      <w:r w:rsidR="00AA45EF" w:rsidRPr="00D419E2">
        <w:rPr>
          <w:rFonts w:asciiTheme="minorHAnsi" w:hAnsiTheme="minorHAnsi" w:cstheme="minorHAnsi"/>
          <w:b/>
        </w:rPr>
        <w:t>R</w:t>
      </w:r>
      <w:r w:rsidRPr="00D419E2">
        <w:rPr>
          <w:rFonts w:asciiTheme="minorHAnsi" w:hAnsiTheme="minorHAnsi" w:cstheme="minorHAnsi"/>
          <w:b/>
        </w:rPr>
        <w:t>G:</w:t>
      </w:r>
      <w:r w:rsidRPr="00053DD8">
        <w:rPr>
          <w:rFonts w:asciiTheme="minorHAnsi" w:hAnsiTheme="minorHAnsi" w:cstheme="minorHAnsi"/>
        </w:rPr>
        <w:t xml:space="preserve"> </w:t>
      </w:r>
      <w:r w:rsidR="00D60433">
        <w:rPr>
          <w:rFonts w:asciiTheme="minorHAnsi" w:hAnsiTheme="minorHAnsi" w:cstheme="minorHAnsi"/>
        </w:rPr>
        <w:t>3290.6404</w:t>
      </w:r>
      <w:r w:rsidRPr="00053DD8">
        <w:rPr>
          <w:rFonts w:asciiTheme="minorHAnsi" w:hAnsiTheme="minorHAnsi" w:cstheme="minorHAnsi"/>
        </w:rPr>
        <w:t>-SSP/M</w:t>
      </w:r>
      <w:r w:rsidR="00D60433">
        <w:rPr>
          <w:rFonts w:asciiTheme="minorHAnsi" w:hAnsiTheme="minorHAnsi" w:cstheme="minorHAnsi"/>
        </w:rPr>
        <w:t>T</w:t>
      </w:r>
    </w:p>
    <w:p w14:paraId="0FB601CE" w14:textId="77777777" w:rsidR="00CA755A" w:rsidRPr="00746AF2" w:rsidRDefault="00F8592A" w:rsidP="004266A3">
      <w:pPr>
        <w:jc w:val="right"/>
        <w:rPr>
          <w:rFonts w:asciiTheme="minorHAnsi" w:hAnsiTheme="minorHAnsi" w:cstheme="minorHAnsi"/>
        </w:rPr>
      </w:pPr>
      <w:r w:rsidRPr="007C4760">
        <w:rPr>
          <w:rFonts w:asciiTheme="minorHAnsi" w:hAnsiTheme="minorHAnsi" w:cstheme="minorHAnsi"/>
          <w:b/>
        </w:rPr>
        <w:t>AV.</w:t>
      </w:r>
      <w:r w:rsidRPr="00746AF2">
        <w:rPr>
          <w:rFonts w:asciiTheme="minorHAnsi" w:hAnsiTheme="minorHAnsi" w:cstheme="minorHAnsi"/>
        </w:rPr>
        <w:t xml:space="preserve"> Miguel Sutil</w:t>
      </w:r>
      <w:r w:rsidR="00CA755A" w:rsidRPr="00746AF2">
        <w:rPr>
          <w:rFonts w:asciiTheme="minorHAnsi" w:hAnsiTheme="minorHAnsi" w:cstheme="minorHAnsi"/>
        </w:rPr>
        <w:t>,</w:t>
      </w:r>
      <w:r w:rsidRPr="00746AF2">
        <w:rPr>
          <w:rFonts w:asciiTheme="minorHAnsi" w:hAnsiTheme="minorHAnsi" w:cstheme="minorHAnsi"/>
        </w:rPr>
        <w:t xml:space="preserve"> nº 845</w:t>
      </w:r>
      <w:r w:rsidR="00CA755A" w:rsidRPr="00746AF2">
        <w:rPr>
          <w:rFonts w:asciiTheme="minorHAnsi" w:hAnsiTheme="minorHAnsi" w:cstheme="minorHAnsi"/>
        </w:rPr>
        <w:t xml:space="preserve"> </w:t>
      </w:r>
      <w:r w:rsidR="00D34046">
        <w:rPr>
          <w:rFonts w:asciiTheme="minorHAnsi" w:hAnsiTheme="minorHAnsi" w:cstheme="minorHAnsi"/>
        </w:rPr>
        <w:t>-</w:t>
      </w:r>
      <w:r w:rsidR="00CA755A" w:rsidRPr="00746AF2">
        <w:rPr>
          <w:rFonts w:asciiTheme="minorHAnsi" w:hAnsiTheme="minorHAnsi" w:cstheme="minorHAnsi"/>
        </w:rPr>
        <w:t xml:space="preserve"> </w:t>
      </w:r>
      <w:r w:rsidR="00A04C0B" w:rsidRPr="00746AF2">
        <w:rPr>
          <w:rFonts w:asciiTheme="minorHAnsi" w:hAnsiTheme="minorHAnsi" w:cstheme="minorHAnsi"/>
        </w:rPr>
        <w:t>B</w:t>
      </w:r>
      <w:r w:rsidR="00490E16">
        <w:rPr>
          <w:rFonts w:asciiTheme="minorHAnsi" w:hAnsiTheme="minorHAnsi" w:cstheme="minorHAnsi"/>
        </w:rPr>
        <w:t>airro:</w:t>
      </w:r>
      <w:r w:rsidRPr="00746AF2">
        <w:rPr>
          <w:rFonts w:asciiTheme="minorHAnsi" w:hAnsiTheme="minorHAnsi" w:cstheme="minorHAnsi"/>
        </w:rPr>
        <w:t xml:space="preserve"> Dom Aquino</w:t>
      </w:r>
      <w:r w:rsidR="00921679">
        <w:rPr>
          <w:rFonts w:asciiTheme="minorHAnsi" w:hAnsiTheme="minorHAnsi" w:cstheme="minorHAnsi"/>
        </w:rPr>
        <w:t>.</w:t>
      </w:r>
    </w:p>
    <w:p w14:paraId="546FEB57" w14:textId="1CE6C455" w:rsidR="00CA755A" w:rsidRPr="00F72D1E" w:rsidRDefault="00CA755A" w:rsidP="004266A3">
      <w:pPr>
        <w:jc w:val="right"/>
        <w:rPr>
          <w:rFonts w:asciiTheme="minorHAnsi" w:hAnsiTheme="minorHAnsi" w:cstheme="minorHAnsi"/>
        </w:rPr>
      </w:pPr>
      <w:r w:rsidRPr="00F72D1E">
        <w:rPr>
          <w:rFonts w:asciiTheme="minorHAnsi" w:hAnsiTheme="minorHAnsi" w:cstheme="minorHAnsi"/>
          <w:b/>
        </w:rPr>
        <w:t>CEP</w:t>
      </w:r>
      <w:r w:rsidR="00D419E2" w:rsidRPr="00F72D1E">
        <w:rPr>
          <w:rFonts w:asciiTheme="minorHAnsi" w:hAnsiTheme="minorHAnsi" w:cstheme="minorHAnsi"/>
          <w:b/>
        </w:rPr>
        <w:t>:</w:t>
      </w:r>
      <w:r w:rsidRPr="00F72D1E">
        <w:rPr>
          <w:rFonts w:asciiTheme="minorHAnsi" w:hAnsiTheme="minorHAnsi" w:cstheme="minorHAnsi"/>
        </w:rPr>
        <w:t xml:space="preserve"> </w:t>
      </w:r>
      <w:r w:rsidR="00F8592A" w:rsidRPr="00F72D1E">
        <w:rPr>
          <w:rFonts w:asciiTheme="minorHAnsi" w:hAnsiTheme="minorHAnsi" w:cstheme="minorHAnsi"/>
        </w:rPr>
        <w:t>78</w:t>
      </w:r>
      <w:r w:rsidR="002469E2" w:rsidRPr="00F72D1E">
        <w:rPr>
          <w:rFonts w:asciiTheme="minorHAnsi" w:hAnsiTheme="minorHAnsi" w:cstheme="minorHAnsi"/>
        </w:rPr>
        <w:t>.</w:t>
      </w:r>
      <w:r w:rsidR="00F8592A" w:rsidRPr="00F72D1E">
        <w:rPr>
          <w:rFonts w:asciiTheme="minorHAnsi" w:hAnsiTheme="minorHAnsi" w:cstheme="minorHAnsi"/>
        </w:rPr>
        <w:t>015</w:t>
      </w:r>
      <w:r w:rsidRPr="00F72D1E">
        <w:rPr>
          <w:rFonts w:asciiTheme="minorHAnsi" w:hAnsiTheme="minorHAnsi" w:cstheme="minorHAnsi"/>
        </w:rPr>
        <w:t>-</w:t>
      </w:r>
      <w:r w:rsidR="00F8592A" w:rsidRPr="00F72D1E">
        <w:rPr>
          <w:rFonts w:asciiTheme="minorHAnsi" w:hAnsiTheme="minorHAnsi" w:cstheme="minorHAnsi"/>
        </w:rPr>
        <w:t>1</w:t>
      </w:r>
      <w:r w:rsidRPr="00F72D1E">
        <w:rPr>
          <w:rFonts w:asciiTheme="minorHAnsi" w:hAnsiTheme="minorHAnsi" w:cstheme="minorHAnsi"/>
        </w:rPr>
        <w:t xml:space="preserve">00 </w:t>
      </w:r>
      <w:r w:rsidR="00D34046" w:rsidRPr="00F72D1E">
        <w:rPr>
          <w:rFonts w:asciiTheme="minorHAnsi" w:hAnsiTheme="minorHAnsi" w:cstheme="minorHAnsi"/>
        </w:rPr>
        <w:t>-</w:t>
      </w:r>
      <w:r w:rsidRPr="00F72D1E">
        <w:rPr>
          <w:rFonts w:asciiTheme="minorHAnsi" w:hAnsiTheme="minorHAnsi" w:cstheme="minorHAnsi"/>
        </w:rPr>
        <w:t xml:space="preserve"> </w:t>
      </w:r>
      <w:r w:rsidR="00D60433" w:rsidRPr="00F72D1E">
        <w:rPr>
          <w:rFonts w:asciiTheme="minorHAnsi" w:hAnsiTheme="minorHAnsi" w:cstheme="minorHAnsi"/>
        </w:rPr>
        <w:t>Cuiabá</w:t>
      </w:r>
      <w:r w:rsidR="00F8592A" w:rsidRPr="00F72D1E">
        <w:rPr>
          <w:rFonts w:asciiTheme="minorHAnsi" w:hAnsiTheme="minorHAnsi" w:cstheme="minorHAnsi"/>
        </w:rPr>
        <w:t>, MT</w:t>
      </w:r>
      <w:r w:rsidR="00921679" w:rsidRPr="00F72D1E">
        <w:rPr>
          <w:rFonts w:asciiTheme="minorHAnsi" w:hAnsiTheme="minorHAnsi" w:cstheme="minorHAnsi"/>
        </w:rPr>
        <w:t>.</w:t>
      </w:r>
    </w:p>
    <w:p w14:paraId="64A44896" w14:textId="77777777" w:rsidR="00706F39" w:rsidRPr="00F72D1E" w:rsidRDefault="00CD37CD" w:rsidP="000866A0">
      <w:pPr>
        <w:jc w:val="right"/>
        <w:rPr>
          <w:rFonts w:asciiTheme="minorHAnsi" w:hAnsiTheme="minorHAnsi" w:cstheme="minorHAnsi"/>
        </w:rPr>
      </w:pPr>
      <w:r w:rsidRPr="00F72D1E">
        <w:rPr>
          <w:rFonts w:asciiTheme="minorHAnsi" w:hAnsiTheme="minorHAnsi" w:cstheme="minorHAnsi"/>
          <w:b/>
        </w:rPr>
        <w:t>Cc:</w:t>
      </w:r>
      <w:r w:rsidRPr="00F72D1E">
        <w:rPr>
          <w:rFonts w:asciiTheme="minorHAnsi" w:hAnsiTheme="minorHAnsi" w:cstheme="minorHAnsi"/>
        </w:rPr>
        <w:t xml:space="preserve"> 62.639-2/</w:t>
      </w:r>
      <w:r w:rsidRPr="00F72D1E">
        <w:rPr>
          <w:rFonts w:asciiTheme="minorHAnsi" w:hAnsiTheme="minorHAnsi" w:cstheme="minorHAnsi"/>
          <w:b/>
        </w:rPr>
        <w:t>Ag</w:t>
      </w:r>
      <w:r w:rsidR="00706F39" w:rsidRPr="00F72D1E">
        <w:rPr>
          <w:rFonts w:asciiTheme="minorHAnsi" w:hAnsiTheme="minorHAnsi" w:cstheme="minorHAnsi"/>
          <w:b/>
        </w:rPr>
        <w:t>:</w:t>
      </w:r>
      <w:r w:rsidR="00706F39" w:rsidRPr="00F72D1E">
        <w:rPr>
          <w:rFonts w:asciiTheme="minorHAnsi" w:hAnsiTheme="minorHAnsi" w:cstheme="minorHAnsi"/>
        </w:rPr>
        <w:t xml:space="preserve"> 1216-5/</w:t>
      </w:r>
      <w:r w:rsidR="00706F39" w:rsidRPr="00F72D1E">
        <w:rPr>
          <w:rFonts w:asciiTheme="minorHAnsi" w:hAnsiTheme="minorHAnsi" w:cstheme="minorHAnsi"/>
          <w:b/>
        </w:rPr>
        <w:t>BB</w:t>
      </w:r>
    </w:p>
    <w:p w14:paraId="0D81967C" w14:textId="77777777" w:rsidR="00CA755A" w:rsidRDefault="00CA755A" w:rsidP="004266A3">
      <w:pPr>
        <w:jc w:val="right"/>
        <w:rPr>
          <w:rStyle w:val="Hyperlink"/>
          <w:rFonts w:asciiTheme="minorHAnsi" w:hAnsiTheme="minorHAnsi" w:cstheme="minorHAnsi"/>
          <w:color w:val="548DD4" w:themeColor="text2" w:themeTint="99"/>
        </w:rPr>
      </w:pPr>
      <w:r w:rsidRPr="0058439B">
        <w:rPr>
          <w:rFonts w:asciiTheme="minorHAnsi" w:hAnsiTheme="minorHAnsi" w:cstheme="minorHAnsi"/>
          <w:b/>
          <w:bCs/>
        </w:rPr>
        <w:t>E-mail:</w:t>
      </w:r>
      <w:r w:rsidRPr="0058439B">
        <w:rPr>
          <w:rFonts w:asciiTheme="minorHAnsi" w:hAnsiTheme="minorHAnsi" w:cstheme="minorHAnsi"/>
        </w:rPr>
        <w:t xml:space="preserve"> </w:t>
      </w:r>
      <w:hyperlink r:id="rId7" w:history="1">
        <w:r w:rsidR="001317DA" w:rsidRPr="009461D5">
          <w:rPr>
            <w:rStyle w:val="Hyperlink"/>
            <w:rFonts w:asciiTheme="minorHAnsi" w:hAnsiTheme="minorHAnsi" w:cstheme="minorHAnsi"/>
            <w:color w:val="548DD4" w:themeColor="text2" w:themeTint="99"/>
          </w:rPr>
          <w:t>heliosociologo@gmail.com</w:t>
        </w:r>
      </w:hyperlink>
    </w:p>
    <w:p w14:paraId="37EF6807" w14:textId="549EB896" w:rsidR="0050658C" w:rsidRPr="006C6993" w:rsidRDefault="001E28CE" w:rsidP="0050658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921679" w:rsidRPr="006C6993">
        <w:rPr>
          <w:rFonts w:asciiTheme="minorHAnsi" w:hAnsiTheme="minorHAnsi" w:cstheme="minorHAnsi"/>
          <w:b/>
        </w:rPr>
        <w:t>Tel.</w:t>
      </w:r>
      <w:r w:rsidR="0050658C" w:rsidRPr="006C6993">
        <w:rPr>
          <w:rFonts w:asciiTheme="minorHAnsi" w:hAnsiTheme="minorHAnsi" w:cstheme="minorHAnsi"/>
        </w:rPr>
        <w:t xml:space="preserve"> (65) 99904-7094</w:t>
      </w:r>
    </w:p>
    <w:p w14:paraId="06CF396B" w14:textId="77777777" w:rsidR="00CA755A" w:rsidRDefault="00CA755A" w:rsidP="00CA755A">
      <w:pPr>
        <w:rPr>
          <w:rFonts w:asciiTheme="minorHAnsi" w:hAnsiTheme="minorHAnsi" w:cstheme="minorHAnsi"/>
          <w:b/>
        </w:rPr>
      </w:pPr>
      <w:r w:rsidRPr="00746AF2">
        <w:rPr>
          <w:rFonts w:asciiTheme="minorHAnsi" w:hAnsiTheme="minorHAnsi" w:cstheme="minorHAnsi"/>
          <w:b/>
        </w:rPr>
        <w:t>Objetivo</w:t>
      </w:r>
      <w:r w:rsidR="00BE3861" w:rsidRPr="00746AF2">
        <w:rPr>
          <w:rFonts w:asciiTheme="minorHAnsi" w:hAnsiTheme="minorHAnsi" w:cstheme="minorHAnsi"/>
          <w:b/>
        </w:rPr>
        <w:t>:</w:t>
      </w:r>
      <w:r w:rsidR="00D72848">
        <w:rPr>
          <w:rFonts w:asciiTheme="minorHAnsi" w:hAnsiTheme="minorHAnsi" w:cstheme="minorHAnsi"/>
          <w:b/>
        </w:rPr>
        <w:t xml:space="preserve"> </w:t>
      </w:r>
    </w:p>
    <w:p w14:paraId="3C346CEE" w14:textId="5BF05491" w:rsidR="00404AFA" w:rsidRPr="00404AFA" w:rsidRDefault="00404AFA" w:rsidP="00404AF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4AFA">
        <w:rPr>
          <w:rFonts w:asciiTheme="minorHAnsi" w:hAnsiTheme="minorHAnsi" w:cstheme="minorHAnsi"/>
          <w:color w:val="000000"/>
        </w:rPr>
        <w:t>Tenho como missão contribuir de forma decisiva para o desenvolvimento da organização, ajudando-a a alcançar e consolidar-se como uma referência nos objetivos que se propõe. Para isso, utiliz</w:t>
      </w:r>
      <w:r w:rsidR="00F77A50">
        <w:rPr>
          <w:rFonts w:asciiTheme="minorHAnsi" w:hAnsiTheme="minorHAnsi" w:cstheme="minorHAnsi"/>
          <w:color w:val="000000"/>
        </w:rPr>
        <w:t>arei de</w:t>
      </w:r>
      <w:r w:rsidRPr="00404AFA">
        <w:rPr>
          <w:rFonts w:asciiTheme="minorHAnsi" w:hAnsiTheme="minorHAnsi" w:cstheme="minorHAnsi"/>
          <w:color w:val="000000"/>
        </w:rPr>
        <w:t xml:space="preserve"> minhas experiências e minha determinação inabalável, sempre pautado pela ética e pela eficácia no cumprimento de minhas responsabilidades.</w:t>
      </w:r>
    </w:p>
    <w:p w14:paraId="4243BA61" w14:textId="77777777" w:rsidR="00404AFA" w:rsidRPr="00404AFA" w:rsidRDefault="00404AFA" w:rsidP="00404AF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4AFA">
        <w:rPr>
          <w:rFonts w:asciiTheme="minorHAnsi" w:hAnsiTheme="minorHAnsi" w:cstheme="minorHAnsi"/>
          <w:color w:val="000000"/>
        </w:rPr>
        <w:t>Sou focado, resiliente e aberto aos desafios das inovações, acreditando que a evolução constante é fundamental para o sucesso. Tenho a capacidade de atuar com flexibilidade em situações adversas, colocando-me sempre no lugar do outro e considerando os diferentes universos de possibilidades, o que me permite encontrar soluções criativas e eficazes.</w:t>
      </w:r>
    </w:p>
    <w:p w14:paraId="3B5205DD" w14:textId="77777777" w:rsidR="00404AFA" w:rsidRPr="00404AFA" w:rsidRDefault="00404AFA" w:rsidP="00404AF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404AFA">
        <w:rPr>
          <w:rFonts w:asciiTheme="minorHAnsi" w:hAnsiTheme="minorHAnsi" w:cstheme="minorHAnsi"/>
          <w:color w:val="000000"/>
        </w:rPr>
        <w:t>Sou um observador atento, diplomata nato, simplificador de ideias complexas e criativo na busca por novas abordagens. Gosto de ser assertivo e de tomar decisões com segurança, sentindo-me à vontade ao expor minhas ideias e contribuir de forma proativa para o crescimento e a evolução da equipe e da organização.</w:t>
      </w:r>
    </w:p>
    <w:p w14:paraId="56DA5F37" w14:textId="77777777" w:rsidR="002F1217" w:rsidRDefault="002F1217" w:rsidP="00CA755A">
      <w:pPr>
        <w:rPr>
          <w:rFonts w:asciiTheme="minorHAnsi" w:hAnsiTheme="minorHAnsi" w:cstheme="minorHAnsi"/>
          <w:b/>
        </w:rPr>
      </w:pPr>
    </w:p>
    <w:p w14:paraId="63A7010A" w14:textId="42BBBB9D" w:rsidR="00F8592A" w:rsidRPr="00746AF2" w:rsidRDefault="00001343" w:rsidP="00404AFA">
      <w:pPr>
        <w:pStyle w:val="xgmail-resumo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Qualificado para </w:t>
      </w:r>
      <w:r w:rsidR="004D55C8">
        <w:rPr>
          <w:rFonts w:asciiTheme="minorHAnsi" w:hAnsiTheme="minorHAnsi" w:cstheme="minorHAnsi"/>
          <w:b/>
        </w:rPr>
        <w:t>e</w:t>
      </w:r>
      <w:r w:rsidR="00AE0E0C" w:rsidRPr="00746AF2">
        <w:rPr>
          <w:rFonts w:asciiTheme="minorHAnsi" w:hAnsiTheme="minorHAnsi" w:cstheme="minorHAnsi"/>
          <w:b/>
        </w:rPr>
        <w:t>xercer a</w:t>
      </w:r>
      <w:r w:rsidR="004D55C8">
        <w:rPr>
          <w:rFonts w:asciiTheme="minorHAnsi" w:hAnsiTheme="minorHAnsi" w:cstheme="minorHAnsi"/>
          <w:b/>
        </w:rPr>
        <w:t>s funções</w:t>
      </w:r>
      <w:r w:rsidR="00490E16">
        <w:rPr>
          <w:rFonts w:asciiTheme="minorHAnsi" w:hAnsiTheme="minorHAnsi" w:cstheme="minorHAnsi"/>
          <w:b/>
        </w:rPr>
        <w:t xml:space="preserve"> </w:t>
      </w:r>
      <w:r w:rsidR="00AE0E0C" w:rsidRPr="00746AF2">
        <w:rPr>
          <w:rFonts w:asciiTheme="minorHAnsi" w:hAnsiTheme="minorHAnsi" w:cstheme="minorHAnsi"/>
          <w:b/>
        </w:rPr>
        <w:t>de:</w:t>
      </w:r>
      <w:r w:rsidR="00D72848">
        <w:rPr>
          <w:rFonts w:asciiTheme="minorHAnsi" w:hAnsiTheme="minorHAnsi" w:cstheme="minorHAnsi"/>
          <w:b/>
        </w:rPr>
        <w:t xml:space="preserve"> </w:t>
      </w:r>
      <w:r w:rsidR="0012255C" w:rsidRPr="0012255C">
        <w:rPr>
          <w:rFonts w:asciiTheme="minorHAnsi" w:hAnsiTheme="minorHAnsi" w:cstheme="minorHAnsi"/>
          <w:bCs/>
        </w:rPr>
        <w:t>Presidência;</w:t>
      </w:r>
      <w:r w:rsidR="0012255C">
        <w:rPr>
          <w:rFonts w:asciiTheme="minorHAnsi" w:hAnsiTheme="minorHAnsi" w:cstheme="minorHAnsi"/>
          <w:b/>
        </w:rPr>
        <w:t xml:space="preserve"> </w:t>
      </w:r>
      <w:r w:rsidR="00D72848" w:rsidRPr="00D72848">
        <w:rPr>
          <w:rFonts w:asciiTheme="minorHAnsi" w:hAnsiTheme="minorHAnsi" w:cstheme="minorHAnsi"/>
        </w:rPr>
        <w:t>Diretor</w:t>
      </w:r>
      <w:r w:rsidR="0012255C">
        <w:rPr>
          <w:rFonts w:asciiTheme="minorHAnsi" w:hAnsiTheme="minorHAnsi" w:cstheme="minorHAnsi"/>
        </w:rPr>
        <w:t>ia</w:t>
      </w:r>
      <w:r w:rsidR="00D72848" w:rsidRPr="00D72848">
        <w:rPr>
          <w:rFonts w:asciiTheme="minorHAnsi" w:hAnsiTheme="minorHAnsi" w:cstheme="minorHAnsi"/>
        </w:rPr>
        <w:t>; Chefia; Assessoramento.</w:t>
      </w:r>
    </w:p>
    <w:p w14:paraId="18DFC490" w14:textId="77777777" w:rsidR="00902AF4" w:rsidRPr="00746AF2" w:rsidRDefault="00902AF4" w:rsidP="00F8592A">
      <w:pPr>
        <w:rPr>
          <w:rFonts w:asciiTheme="minorHAnsi" w:hAnsiTheme="minorHAnsi" w:cstheme="minorHAnsi"/>
        </w:rPr>
      </w:pPr>
    </w:p>
    <w:p w14:paraId="5B847950" w14:textId="77777777" w:rsidR="00252C98" w:rsidRDefault="00252C98" w:rsidP="00252C98">
      <w:pPr>
        <w:rPr>
          <w:rFonts w:asciiTheme="minorHAnsi" w:hAnsiTheme="minorHAnsi" w:cstheme="minorHAnsi"/>
          <w:b/>
        </w:rPr>
      </w:pPr>
      <w:r w:rsidRPr="00746AF2">
        <w:rPr>
          <w:rFonts w:asciiTheme="minorHAnsi" w:hAnsiTheme="minorHAnsi" w:cstheme="minorHAnsi"/>
          <w:b/>
        </w:rPr>
        <w:t>Formação acadêmica</w:t>
      </w:r>
      <w:r w:rsidR="00731FAF" w:rsidRPr="00746AF2">
        <w:rPr>
          <w:rFonts w:asciiTheme="minorHAnsi" w:hAnsiTheme="minorHAnsi" w:cstheme="minorHAnsi"/>
          <w:b/>
        </w:rPr>
        <w:t>:</w:t>
      </w:r>
    </w:p>
    <w:p w14:paraId="042EEA54" w14:textId="77777777" w:rsidR="00136D5A" w:rsidRPr="00746AF2" w:rsidRDefault="00136D5A" w:rsidP="00252C98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</w:rPr>
        <w:t>200</w:t>
      </w:r>
      <w:r w:rsidR="008E4193">
        <w:rPr>
          <w:rFonts w:asciiTheme="minorHAnsi" w:hAnsiTheme="minorHAnsi" w:cstheme="minorHAnsi"/>
        </w:rPr>
        <w:t>0</w:t>
      </w:r>
      <w:r w:rsidRPr="00746AF2">
        <w:rPr>
          <w:rFonts w:asciiTheme="minorHAnsi" w:hAnsiTheme="minorHAnsi" w:cstheme="minorHAnsi"/>
        </w:rPr>
        <w:t xml:space="preserve"> - </w:t>
      </w:r>
      <w:r w:rsidR="00270F28" w:rsidRPr="00746AF2">
        <w:rPr>
          <w:rFonts w:asciiTheme="minorHAnsi" w:hAnsiTheme="minorHAnsi" w:cstheme="minorHAnsi"/>
        </w:rPr>
        <w:t>Licenciatura</w:t>
      </w:r>
      <w:r w:rsidR="00F8592A" w:rsidRPr="00746AF2">
        <w:rPr>
          <w:rFonts w:asciiTheme="minorHAnsi" w:hAnsiTheme="minorHAnsi" w:cstheme="minorHAnsi"/>
        </w:rPr>
        <w:t xml:space="preserve"> em</w:t>
      </w:r>
      <w:r w:rsidR="00374A5F" w:rsidRPr="00746AF2">
        <w:rPr>
          <w:rFonts w:asciiTheme="minorHAnsi" w:hAnsiTheme="minorHAnsi" w:cstheme="minorHAnsi"/>
        </w:rPr>
        <w:t xml:space="preserve"> Ciências</w:t>
      </w:r>
      <w:r w:rsidR="00F8592A" w:rsidRPr="00746AF2">
        <w:rPr>
          <w:rFonts w:asciiTheme="minorHAnsi" w:hAnsiTheme="minorHAnsi" w:cstheme="minorHAnsi"/>
        </w:rPr>
        <w:t xml:space="preserve"> Sociais</w:t>
      </w:r>
      <w:r w:rsidR="001317DA" w:rsidRPr="00746AF2">
        <w:rPr>
          <w:rFonts w:asciiTheme="minorHAnsi" w:hAnsiTheme="minorHAnsi" w:cstheme="minorHAnsi"/>
        </w:rPr>
        <w:t>.</w:t>
      </w:r>
    </w:p>
    <w:p w14:paraId="16E03A16" w14:textId="77777777" w:rsidR="00252C98" w:rsidRPr="00746AF2" w:rsidRDefault="00136D5A" w:rsidP="00252C98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</w:rPr>
        <w:t>2006 -</w:t>
      </w:r>
      <w:r w:rsidR="00F8592A" w:rsidRPr="00746AF2">
        <w:rPr>
          <w:rFonts w:asciiTheme="minorHAnsi" w:hAnsiTheme="minorHAnsi" w:cstheme="minorHAnsi"/>
        </w:rPr>
        <w:t xml:space="preserve"> </w:t>
      </w:r>
      <w:r w:rsidR="00374A5F" w:rsidRPr="00746AF2">
        <w:rPr>
          <w:rFonts w:asciiTheme="minorHAnsi" w:hAnsiTheme="minorHAnsi" w:cstheme="minorHAnsi"/>
        </w:rPr>
        <w:t>Bacharel</w:t>
      </w:r>
      <w:r w:rsidR="000F26EC" w:rsidRPr="00746AF2">
        <w:rPr>
          <w:rFonts w:asciiTheme="minorHAnsi" w:hAnsiTheme="minorHAnsi" w:cstheme="minorHAnsi"/>
        </w:rPr>
        <w:t>ado</w:t>
      </w:r>
      <w:r w:rsidR="00F8592A" w:rsidRPr="00746AF2">
        <w:rPr>
          <w:rFonts w:asciiTheme="minorHAnsi" w:hAnsiTheme="minorHAnsi" w:cstheme="minorHAnsi"/>
        </w:rPr>
        <w:t xml:space="preserve"> em </w:t>
      </w:r>
      <w:r w:rsidR="000A7F2C" w:rsidRPr="00746AF2">
        <w:rPr>
          <w:rFonts w:asciiTheme="minorHAnsi" w:hAnsiTheme="minorHAnsi" w:cstheme="minorHAnsi"/>
        </w:rPr>
        <w:t>Sociologia</w:t>
      </w:r>
      <w:r w:rsidR="002469E2">
        <w:rPr>
          <w:rFonts w:asciiTheme="minorHAnsi" w:hAnsiTheme="minorHAnsi" w:cstheme="minorHAnsi"/>
        </w:rPr>
        <w:t xml:space="preserve"> - </w:t>
      </w:r>
      <w:r w:rsidR="0083134B">
        <w:rPr>
          <w:rFonts w:asciiTheme="minorHAnsi" w:hAnsiTheme="minorHAnsi" w:cstheme="minorHAnsi"/>
        </w:rPr>
        <w:t xml:space="preserve">Registro no </w:t>
      </w:r>
      <w:r w:rsidR="0050055E">
        <w:rPr>
          <w:rFonts w:asciiTheme="minorHAnsi" w:hAnsiTheme="minorHAnsi" w:cstheme="minorHAnsi"/>
        </w:rPr>
        <w:t>SRTE</w:t>
      </w:r>
      <w:r w:rsidR="00C56D4C" w:rsidRPr="00746AF2">
        <w:rPr>
          <w:rFonts w:asciiTheme="minorHAnsi" w:hAnsiTheme="minorHAnsi" w:cstheme="minorHAnsi"/>
        </w:rPr>
        <w:t>/MT - nº 10</w:t>
      </w:r>
      <w:r w:rsidR="00C571B5">
        <w:rPr>
          <w:rFonts w:asciiTheme="minorHAnsi" w:hAnsiTheme="minorHAnsi" w:cstheme="minorHAnsi"/>
        </w:rPr>
        <w:t>.</w:t>
      </w:r>
      <w:r w:rsidR="00C56D4C" w:rsidRPr="00746AF2">
        <w:rPr>
          <w:rFonts w:asciiTheme="minorHAnsi" w:hAnsiTheme="minorHAnsi" w:cstheme="minorHAnsi"/>
        </w:rPr>
        <w:t xml:space="preserve"> </w:t>
      </w:r>
    </w:p>
    <w:p w14:paraId="33211FDB" w14:textId="77777777" w:rsidR="00374A5F" w:rsidRPr="00746AF2" w:rsidRDefault="00136D5A" w:rsidP="00252C98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</w:rPr>
        <w:t xml:space="preserve">2008 - </w:t>
      </w:r>
      <w:r w:rsidR="002469E2">
        <w:rPr>
          <w:rFonts w:asciiTheme="minorHAnsi" w:hAnsiTheme="minorHAnsi" w:cstheme="minorHAnsi"/>
        </w:rPr>
        <w:t>Pós-Graduado em</w:t>
      </w:r>
      <w:r w:rsidR="00374A5F" w:rsidRPr="00746AF2">
        <w:rPr>
          <w:rFonts w:asciiTheme="minorHAnsi" w:hAnsiTheme="minorHAnsi" w:cstheme="minorHAnsi"/>
        </w:rPr>
        <w:t xml:space="preserve"> Gestão de Cidades.</w:t>
      </w:r>
    </w:p>
    <w:p w14:paraId="18CFE170" w14:textId="77777777" w:rsidR="00C56D4C" w:rsidRPr="00746AF2" w:rsidRDefault="00BB0CFA" w:rsidP="00252C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6 </w:t>
      </w:r>
      <w:r w:rsidR="001C3A02">
        <w:rPr>
          <w:rFonts w:asciiTheme="minorHAnsi" w:hAnsiTheme="minorHAnsi" w:cstheme="minorHAnsi"/>
        </w:rPr>
        <w:t xml:space="preserve">- </w:t>
      </w:r>
      <w:r w:rsidR="00A518D9" w:rsidRPr="00746AF2">
        <w:rPr>
          <w:rFonts w:asciiTheme="minorHAnsi" w:hAnsiTheme="minorHAnsi" w:cstheme="minorHAnsi"/>
        </w:rPr>
        <w:t>Jornalista</w:t>
      </w:r>
      <w:r w:rsidR="002469E2">
        <w:rPr>
          <w:rFonts w:asciiTheme="minorHAnsi" w:hAnsiTheme="minorHAnsi" w:cstheme="minorHAnsi"/>
        </w:rPr>
        <w:t xml:space="preserve"> - </w:t>
      </w:r>
      <w:r w:rsidR="0083134B">
        <w:rPr>
          <w:rFonts w:asciiTheme="minorHAnsi" w:hAnsiTheme="minorHAnsi" w:cstheme="minorHAnsi"/>
        </w:rPr>
        <w:t xml:space="preserve">Registro no </w:t>
      </w:r>
      <w:r w:rsidR="0050055E">
        <w:rPr>
          <w:rFonts w:asciiTheme="minorHAnsi" w:hAnsiTheme="minorHAnsi" w:cstheme="minorHAnsi"/>
        </w:rPr>
        <w:t>SRTE</w:t>
      </w:r>
      <w:r w:rsidR="00C629CD" w:rsidRPr="00746AF2">
        <w:rPr>
          <w:rFonts w:asciiTheme="minorHAnsi" w:hAnsiTheme="minorHAnsi" w:cstheme="minorHAnsi"/>
        </w:rPr>
        <w:t>/MT nº 2218</w:t>
      </w:r>
      <w:r w:rsidR="00774193">
        <w:rPr>
          <w:rFonts w:asciiTheme="minorHAnsi" w:hAnsiTheme="minorHAnsi" w:cstheme="minorHAnsi"/>
        </w:rPr>
        <w:t>.</w:t>
      </w:r>
      <w:r w:rsidR="00BE3861" w:rsidRPr="00746AF2">
        <w:rPr>
          <w:rFonts w:asciiTheme="minorHAnsi" w:eastAsiaTheme="minorHAnsi" w:hAnsiTheme="minorHAnsi" w:cstheme="minorHAnsi"/>
        </w:rPr>
        <w:t xml:space="preserve"> </w:t>
      </w:r>
    </w:p>
    <w:p w14:paraId="7A084719" w14:textId="77777777" w:rsidR="00CA755A" w:rsidRPr="00746AF2" w:rsidRDefault="00CA755A" w:rsidP="00CA755A">
      <w:pPr>
        <w:rPr>
          <w:rFonts w:asciiTheme="minorHAnsi" w:hAnsiTheme="minorHAnsi" w:cstheme="minorHAnsi"/>
        </w:rPr>
      </w:pPr>
    </w:p>
    <w:p w14:paraId="2A9C79E0" w14:textId="77777777" w:rsidR="00CA755A" w:rsidRDefault="00CA755A" w:rsidP="00CA755A">
      <w:pPr>
        <w:rPr>
          <w:rFonts w:asciiTheme="minorHAnsi" w:hAnsiTheme="minorHAnsi" w:cstheme="minorHAnsi"/>
          <w:b/>
        </w:rPr>
      </w:pPr>
      <w:r w:rsidRPr="00746AF2">
        <w:rPr>
          <w:rFonts w:asciiTheme="minorHAnsi" w:hAnsiTheme="minorHAnsi" w:cstheme="minorHAnsi"/>
          <w:b/>
        </w:rPr>
        <w:t>Experiência Profissional</w:t>
      </w:r>
      <w:r w:rsidR="00731FAF" w:rsidRPr="00746AF2">
        <w:rPr>
          <w:rFonts w:asciiTheme="minorHAnsi" w:hAnsiTheme="minorHAnsi" w:cstheme="minorHAnsi"/>
          <w:b/>
        </w:rPr>
        <w:t>:</w:t>
      </w:r>
    </w:p>
    <w:p w14:paraId="4FFC6083" w14:textId="77777777" w:rsidR="00CA5069" w:rsidRDefault="00CA5069" w:rsidP="00CA755A">
      <w:pPr>
        <w:rPr>
          <w:rFonts w:asciiTheme="minorHAnsi" w:hAnsiTheme="minorHAnsi" w:cstheme="minorHAnsi"/>
        </w:rPr>
      </w:pPr>
      <w:r w:rsidRPr="00CA5069">
        <w:rPr>
          <w:rFonts w:asciiTheme="minorHAnsi" w:hAnsiTheme="minorHAnsi" w:cstheme="minorHAnsi"/>
        </w:rPr>
        <w:t>1989 /</w:t>
      </w:r>
      <w:r>
        <w:rPr>
          <w:rFonts w:asciiTheme="minorHAnsi" w:hAnsiTheme="minorHAnsi" w:cstheme="minorHAnsi"/>
        </w:rPr>
        <w:t xml:space="preserve"> 1999 </w:t>
      </w:r>
      <w:r w:rsidR="00BB0CF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ETI </w:t>
      </w:r>
      <w:r w:rsidR="00BB0CF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Escritório Técnico de Instalações</w:t>
      </w:r>
      <w:r w:rsidR="002469E2">
        <w:rPr>
          <w:rFonts w:asciiTheme="minorHAnsi" w:hAnsiTheme="minorHAnsi" w:cstheme="minorHAnsi"/>
        </w:rPr>
        <w:t xml:space="preserve"> (Empresa Individual)</w:t>
      </w:r>
      <w:r w:rsidR="00AC3638">
        <w:rPr>
          <w:rFonts w:asciiTheme="minorHAnsi" w:hAnsiTheme="minorHAnsi" w:cstheme="minorHAnsi"/>
        </w:rPr>
        <w:t>.</w:t>
      </w:r>
    </w:p>
    <w:p w14:paraId="200F6F23" w14:textId="77777777" w:rsidR="00521351" w:rsidRDefault="00CA5069" w:rsidP="00CA755A">
      <w:pPr>
        <w:rPr>
          <w:rFonts w:asciiTheme="minorHAnsi" w:hAnsiTheme="minorHAnsi" w:cstheme="minorHAnsi"/>
        </w:rPr>
      </w:pPr>
      <w:r w:rsidRPr="00CA5069">
        <w:rPr>
          <w:rFonts w:asciiTheme="minorHAnsi" w:hAnsiTheme="minorHAnsi" w:cstheme="minorHAnsi"/>
          <w:b/>
        </w:rPr>
        <w:t>Função:</w:t>
      </w:r>
      <w:r w:rsidR="002469E2">
        <w:rPr>
          <w:rFonts w:asciiTheme="minorHAnsi" w:hAnsiTheme="minorHAnsi" w:cstheme="minorHAnsi"/>
        </w:rPr>
        <w:t xml:space="preserve"> </w:t>
      </w:r>
      <w:r w:rsidR="00770654">
        <w:rPr>
          <w:rFonts w:asciiTheme="minorHAnsi" w:hAnsiTheme="minorHAnsi" w:cstheme="minorHAnsi"/>
        </w:rPr>
        <w:t>Proprietário</w:t>
      </w:r>
      <w:r w:rsidR="00AC3638">
        <w:rPr>
          <w:rFonts w:asciiTheme="minorHAnsi" w:hAnsiTheme="minorHAnsi" w:cstheme="minorHAnsi"/>
        </w:rPr>
        <w:t>.</w:t>
      </w:r>
    </w:p>
    <w:p w14:paraId="0B275AA0" w14:textId="77777777" w:rsidR="00CA5069" w:rsidRPr="00CA5069" w:rsidRDefault="00CA5069" w:rsidP="00CA755A">
      <w:pPr>
        <w:rPr>
          <w:rFonts w:asciiTheme="minorHAnsi" w:hAnsiTheme="minorHAnsi" w:cstheme="minorHAnsi"/>
        </w:rPr>
      </w:pPr>
    </w:p>
    <w:p w14:paraId="7FCC557B" w14:textId="77777777" w:rsidR="00CA755A" w:rsidRPr="00746AF2" w:rsidRDefault="00CA755A" w:rsidP="00CA755A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</w:rPr>
        <w:t xml:space="preserve">1999 </w:t>
      </w:r>
      <w:r w:rsidR="00731FAF" w:rsidRPr="00746AF2">
        <w:rPr>
          <w:rFonts w:asciiTheme="minorHAnsi" w:hAnsiTheme="minorHAnsi" w:cstheme="minorHAnsi"/>
        </w:rPr>
        <w:t>/</w:t>
      </w:r>
      <w:r w:rsidR="00CE60CB">
        <w:rPr>
          <w:rFonts w:asciiTheme="minorHAnsi" w:hAnsiTheme="minorHAnsi" w:cstheme="minorHAnsi"/>
        </w:rPr>
        <w:t xml:space="preserve"> 20</w:t>
      </w:r>
      <w:r w:rsidR="00F30FDF">
        <w:rPr>
          <w:rFonts w:asciiTheme="minorHAnsi" w:hAnsiTheme="minorHAnsi" w:cstheme="minorHAnsi"/>
        </w:rPr>
        <w:t>04</w:t>
      </w:r>
      <w:r w:rsidR="000A7F2C" w:rsidRPr="00746AF2">
        <w:rPr>
          <w:rFonts w:asciiTheme="minorHAnsi" w:hAnsiTheme="minorHAnsi" w:cstheme="minorHAnsi"/>
        </w:rPr>
        <w:t xml:space="preserve"> </w:t>
      </w:r>
      <w:r w:rsidR="00BB0CFA">
        <w:rPr>
          <w:rFonts w:asciiTheme="minorHAnsi" w:hAnsiTheme="minorHAnsi" w:cstheme="minorHAnsi"/>
        </w:rPr>
        <w:t>-</w:t>
      </w:r>
      <w:r w:rsidR="00B41DEC">
        <w:rPr>
          <w:rFonts w:asciiTheme="minorHAnsi" w:hAnsiTheme="minorHAnsi" w:cstheme="minorHAnsi"/>
        </w:rPr>
        <w:t xml:space="preserve"> </w:t>
      </w:r>
      <w:r w:rsidR="00731FAF" w:rsidRPr="00746AF2">
        <w:rPr>
          <w:rFonts w:asciiTheme="minorHAnsi" w:hAnsiTheme="minorHAnsi" w:cstheme="minorHAnsi"/>
        </w:rPr>
        <w:t>Construtora</w:t>
      </w:r>
      <w:r w:rsidR="00D959CC" w:rsidRPr="00746AF2">
        <w:rPr>
          <w:rFonts w:asciiTheme="minorHAnsi" w:hAnsiTheme="minorHAnsi" w:cstheme="minorHAnsi"/>
        </w:rPr>
        <w:t xml:space="preserve"> </w:t>
      </w:r>
      <w:r w:rsidR="00374A5F" w:rsidRPr="00746AF2">
        <w:rPr>
          <w:rFonts w:asciiTheme="minorHAnsi" w:hAnsiTheme="minorHAnsi" w:cstheme="minorHAnsi"/>
        </w:rPr>
        <w:t>ABRASCO</w:t>
      </w:r>
      <w:r w:rsidR="008129CA" w:rsidRPr="00746AF2">
        <w:rPr>
          <w:rFonts w:asciiTheme="minorHAnsi" w:hAnsiTheme="minorHAnsi" w:cstheme="minorHAnsi"/>
        </w:rPr>
        <w:t xml:space="preserve"> LTDA</w:t>
      </w:r>
      <w:r w:rsidR="009146C4" w:rsidRPr="00746AF2">
        <w:rPr>
          <w:rFonts w:asciiTheme="minorHAnsi" w:hAnsiTheme="minorHAnsi" w:cstheme="minorHAnsi"/>
        </w:rPr>
        <w:t>.</w:t>
      </w:r>
    </w:p>
    <w:p w14:paraId="5CF85A13" w14:textId="77777777" w:rsidR="00D959CC" w:rsidRPr="00746AF2" w:rsidRDefault="00D959CC" w:rsidP="009146C4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  <w:b/>
        </w:rPr>
        <w:t>Função:</w:t>
      </w:r>
      <w:r w:rsidRPr="00746AF2">
        <w:rPr>
          <w:rFonts w:asciiTheme="minorHAnsi" w:hAnsiTheme="minorHAnsi" w:cstheme="minorHAnsi"/>
        </w:rPr>
        <w:t xml:space="preserve"> </w:t>
      </w:r>
      <w:r w:rsidR="008129CA" w:rsidRPr="00746AF2">
        <w:rPr>
          <w:rFonts w:asciiTheme="minorHAnsi" w:hAnsiTheme="minorHAnsi" w:cstheme="minorHAnsi"/>
        </w:rPr>
        <w:t>Diretor Administrativo</w:t>
      </w:r>
      <w:r w:rsidR="002469E2">
        <w:rPr>
          <w:rFonts w:asciiTheme="minorHAnsi" w:hAnsiTheme="minorHAnsi" w:cstheme="minorHAnsi"/>
        </w:rPr>
        <w:t xml:space="preserve"> (sócio)</w:t>
      </w:r>
      <w:r w:rsidR="00AC3638">
        <w:rPr>
          <w:rFonts w:asciiTheme="minorHAnsi" w:hAnsiTheme="minorHAnsi" w:cstheme="minorHAnsi"/>
        </w:rPr>
        <w:t>.</w:t>
      </w:r>
    </w:p>
    <w:p w14:paraId="3EA477A0" w14:textId="77777777" w:rsidR="00A54730" w:rsidRPr="00746AF2" w:rsidRDefault="00A54730" w:rsidP="009146C4">
      <w:pPr>
        <w:rPr>
          <w:rFonts w:asciiTheme="minorHAnsi" w:hAnsiTheme="minorHAnsi" w:cstheme="minorHAnsi"/>
        </w:rPr>
      </w:pPr>
    </w:p>
    <w:p w14:paraId="468DFE1B" w14:textId="418B6F38" w:rsidR="009146C4" w:rsidRPr="00746AF2" w:rsidRDefault="00CE60CB" w:rsidP="009146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0</w:t>
      </w:r>
      <w:r w:rsidR="00224777">
        <w:rPr>
          <w:rFonts w:asciiTheme="minorHAnsi" w:hAnsiTheme="minorHAnsi" w:cstheme="minorHAnsi"/>
        </w:rPr>
        <w:t>3</w:t>
      </w:r>
      <w:r w:rsidR="00D959CC" w:rsidRPr="00746AF2">
        <w:rPr>
          <w:rFonts w:asciiTheme="minorHAnsi" w:hAnsiTheme="minorHAnsi" w:cstheme="minorHAnsi"/>
        </w:rPr>
        <w:t xml:space="preserve"> </w:t>
      </w:r>
      <w:r w:rsidR="00731FAF" w:rsidRPr="00746AF2">
        <w:rPr>
          <w:rFonts w:asciiTheme="minorHAnsi" w:hAnsiTheme="minorHAnsi" w:cstheme="minorHAnsi"/>
        </w:rPr>
        <w:t>/ 2</w:t>
      </w:r>
      <w:r w:rsidR="00224777">
        <w:rPr>
          <w:rFonts w:asciiTheme="minorHAnsi" w:hAnsiTheme="minorHAnsi" w:cstheme="minorHAnsi"/>
        </w:rPr>
        <w:t>02</w:t>
      </w:r>
      <w:r w:rsidR="00AE30FA">
        <w:rPr>
          <w:rFonts w:asciiTheme="minorHAnsi" w:hAnsiTheme="minorHAnsi" w:cstheme="minorHAnsi"/>
        </w:rPr>
        <w:t>7</w:t>
      </w:r>
      <w:r w:rsidR="00731FAF" w:rsidRPr="00746AF2">
        <w:rPr>
          <w:rFonts w:asciiTheme="minorHAnsi" w:hAnsiTheme="minorHAnsi" w:cstheme="minorHAnsi"/>
        </w:rPr>
        <w:t xml:space="preserve"> </w:t>
      </w:r>
      <w:r w:rsidR="00BB0CFA">
        <w:rPr>
          <w:rFonts w:asciiTheme="minorHAnsi" w:hAnsiTheme="minorHAnsi" w:cstheme="minorHAnsi"/>
        </w:rPr>
        <w:t>-</w:t>
      </w:r>
      <w:r w:rsidR="00731FAF" w:rsidRPr="00746AF2">
        <w:rPr>
          <w:rFonts w:asciiTheme="minorHAnsi" w:hAnsiTheme="minorHAnsi" w:cstheme="minorHAnsi"/>
        </w:rPr>
        <w:t xml:space="preserve"> </w:t>
      </w:r>
      <w:r w:rsidR="00D959CC" w:rsidRPr="00746AF2">
        <w:rPr>
          <w:rFonts w:asciiTheme="minorHAnsi" w:hAnsiTheme="minorHAnsi" w:cstheme="minorHAnsi"/>
        </w:rPr>
        <w:t>Insti</w:t>
      </w:r>
      <w:r w:rsidR="002469E2">
        <w:rPr>
          <w:rFonts w:asciiTheme="minorHAnsi" w:hAnsiTheme="minorHAnsi" w:cstheme="minorHAnsi"/>
        </w:rPr>
        <w:t>tuto Sociológico de Mato Grosso</w:t>
      </w:r>
      <w:r w:rsidR="006C6993">
        <w:rPr>
          <w:rFonts w:asciiTheme="minorHAnsi" w:hAnsiTheme="minorHAnsi" w:cstheme="minorHAnsi"/>
        </w:rPr>
        <w:t xml:space="preserve"> -</w:t>
      </w:r>
      <w:r w:rsidR="006C6993" w:rsidRPr="006C6993">
        <w:rPr>
          <w:rFonts w:asciiTheme="minorHAnsi" w:hAnsiTheme="minorHAnsi" w:cstheme="minorHAnsi"/>
        </w:rPr>
        <w:t xml:space="preserve"> </w:t>
      </w:r>
      <w:r w:rsidR="006C6993">
        <w:rPr>
          <w:rFonts w:asciiTheme="minorHAnsi" w:hAnsiTheme="minorHAnsi" w:cstheme="minorHAnsi"/>
        </w:rPr>
        <w:t>ISMA</w:t>
      </w:r>
      <w:r w:rsidR="00AC3638">
        <w:rPr>
          <w:rFonts w:asciiTheme="minorHAnsi" w:hAnsiTheme="minorHAnsi" w:cstheme="minorHAnsi"/>
        </w:rPr>
        <w:t>.</w:t>
      </w:r>
    </w:p>
    <w:p w14:paraId="505A2880" w14:textId="77777777" w:rsidR="00D959CC" w:rsidRPr="00746AF2" w:rsidRDefault="00D959CC" w:rsidP="009146C4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  <w:b/>
        </w:rPr>
        <w:t>Função:</w:t>
      </w:r>
      <w:r w:rsidRPr="00746AF2">
        <w:rPr>
          <w:rFonts w:asciiTheme="minorHAnsi" w:hAnsiTheme="minorHAnsi" w:cstheme="minorHAnsi"/>
        </w:rPr>
        <w:t xml:space="preserve"> Presidente.</w:t>
      </w:r>
    </w:p>
    <w:p w14:paraId="2DD09669" w14:textId="77777777" w:rsidR="001317DA" w:rsidRPr="00746AF2" w:rsidRDefault="003B29E3" w:rsidP="003B29E3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</w:rPr>
        <w:t>2008</w:t>
      </w:r>
      <w:r w:rsidR="00731FAF" w:rsidRPr="00746AF2">
        <w:rPr>
          <w:rFonts w:asciiTheme="minorHAnsi" w:hAnsiTheme="minorHAnsi" w:cstheme="minorHAnsi"/>
        </w:rPr>
        <w:t xml:space="preserve"> /</w:t>
      </w:r>
      <w:r w:rsidRPr="00746AF2">
        <w:rPr>
          <w:rFonts w:asciiTheme="minorHAnsi" w:hAnsiTheme="minorHAnsi" w:cstheme="minorHAnsi"/>
        </w:rPr>
        <w:t xml:space="preserve"> 2009</w:t>
      </w:r>
      <w:r w:rsidR="00D959CC" w:rsidRPr="00746AF2">
        <w:rPr>
          <w:rFonts w:asciiTheme="minorHAnsi" w:hAnsiTheme="minorHAnsi" w:cstheme="minorHAnsi"/>
        </w:rPr>
        <w:t xml:space="preserve"> </w:t>
      </w:r>
      <w:r w:rsidR="00731FAF" w:rsidRPr="00746AF2">
        <w:rPr>
          <w:rFonts w:asciiTheme="minorHAnsi" w:hAnsiTheme="minorHAnsi" w:cstheme="minorHAnsi"/>
        </w:rPr>
        <w:t>-</w:t>
      </w:r>
      <w:r w:rsidRPr="00746AF2">
        <w:rPr>
          <w:rFonts w:asciiTheme="minorHAnsi" w:hAnsiTheme="minorHAnsi" w:cstheme="minorHAnsi"/>
        </w:rPr>
        <w:t xml:space="preserve"> Prefeitura</w:t>
      </w:r>
      <w:r w:rsidR="008129CA" w:rsidRPr="00746AF2">
        <w:rPr>
          <w:rFonts w:asciiTheme="minorHAnsi" w:hAnsiTheme="minorHAnsi" w:cstheme="minorHAnsi"/>
        </w:rPr>
        <w:t xml:space="preserve"> Municipal</w:t>
      </w:r>
      <w:r w:rsidRPr="00746AF2">
        <w:rPr>
          <w:rFonts w:asciiTheme="minorHAnsi" w:hAnsiTheme="minorHAnsi" w:cstheme="minorHAnsi"/>
        </w:rPr>
        <w:t xml:space="preserve"> de Cuiabá</w:t>
      </w:r>
      <w:r w:rsidR="00731FAF" w:rsidRPr="00746AF2">
        <w:rPr>
          <w:rFonts w:asciiTheme="minorHAnsi" w:hAnsiTheme="minorHAnsi" w:cstheme="minorHAnsi"/>
        </w:rPr>
        <w:t xml:space="preserve"> -</w:t>
      </w:r>
      <w:r w:rsidR="008129CA" w:rsidRPr="00746AF2">
        <w:rPr>
          <w:rFonts w:asciiTheme="minorHAnsi" w:hAnsiTheme="minorHAnsi" w:cstheme="minorHAnsi"/>
        </w:rPr>
        <w:t xml:space="preserve"> SMTU</w:t>
      </w:r>
      <w:r w:rsidR="004972F1" w:rsidRPr="00746AF2">
        <w:rPr>
          <w:rFonts w:asciiTheme="minorHAnsi" w:hAnsiTheme="minorHAnsi" w:cstheme="minorHAnsi"/>
        </w:rPr>
        <w:t>.</w:t>
      </w:r>
    </w:p>
    <w:p w14:paraId="362700CE" w14:textId="77777777" w:rsidR="008129CA" w:rsidRPr="00746AF2" w:rsidRDefault="004972F1" w:rsidP="008129CA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  <w:b/>
        </w:rPr>
        <w:t>Função:</w:t>
      </w:r>
      <w:r w:rsidRPr="00746AF2">
        <w:rPr>
          <w:rFonts w:asciiTheme="minorHAnsi" w:hAnsiTheme="minorHAnsi" w:cstheme="minorHAnsi"/>
        </w:rPr>
        <w:t xml:space="preserve"> S</w:t>
      </w:r>
      <w:r w:rsidR="00731FAF" w:rsidRPr="00746AF2">
        <w:rPr>
          <w:rFonts w:asciiTheme="minorHAnsi" w:hAnsiTheme="minorHAnsi" w:cstheme="minorHAnsi"/>
        </w:rPr>
        <w:t xml:space="preserve">ecretário Adjunto </w:t>
      </w:r>
      <w:r w:rsidR="002469E2">
        <w:rPr>
          <w:rFonts w:asciiTheme="minorHAnsi" w:hAnsiTheme="minorHAnsi" w:cstheme="minorHAnsi"/>
        </w:rPr>
        <w:t>de Trâ</w:t>
      </w:r>
      <w:r w:rsidR="0092245C">
        <w:rPr>
          <w:rFonts w:asciiTheme="minorHAnsi" w:hAnsiTheme="minorHAnsi" w:cstheme="minorHAnsi"/>
        </w:rPr>
        <w:t xml:space="preserve">nsito e Transportes </w:t>
      </w:r>
      <w:r w:rsidR="00731FAF" w:rsidRPr="00746AF2">
        <w:rPr>
          <w:rFonts w:asciiTheme="minorHAnsi" w:hAnsiTheme="minorHAnsi" w:cstheme="minorHAnsi"/>
        </w:rPr>
        <w:t>-</w:t>
      </w:r>
      <w:r w:rsidR="008129CA" w:rsidRPr="00746AF2">
        <w:rPr>
          <w:rFonts w:asciiTheme="minorHAnsi" w:hAnsiTheme="minorHAnsi" w:cstheme="minorHAnsi"/>
        </w:rPr>
        <w:t xml:space="preserve"> DAS2.</w:t>
      </w:r>
    </w:p>
    <w:p w14:paraId="11569D54" w14:textId="77777777" w:rsidR="002F1217" w:rsidRPr="00746AF2" w:rsidRDefault="002F1217" w:rsidP="003B29E3">
      <w:pPr>
        <w:rPr>
          <w:rFonts w:asciiTheme="minorHAnsi" w:hAnsiTheme="minorHAnsi" w:cstheme="minorHAnsi"/>
        </w:rPr>
      </w:pPr>
    </w:p>
    <w:p w14:paraId="42DE65B9" w14:textId="77777777" w:rsidR="003B29E3" w:rsidRPr="00746AF2" w:rsidRDefault="007E3F45" w:rsidP="003B29E3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</w:rPr>
        <w:t>2010</w:t>
      </w:r>
      <w:r w:rsidR="00731FAF" w:rsidRPr="00746AF2">
        <w:rPr>
          <w:rFonts w:asciiTheme="minorHAnsi" w:hAnsiTheme="minorHAnsi" w:cstheme="minorHAnsi"/>
        </w:rPr>
        <w:t xml:space="preserve"> /</w:t>
      </w:r>
      <w:r w:rsidR="003B29E3" w:rsidRPr="00746AF2">
        <w:rPr>
          <w:rFonts w:asciiTheme="minorHAnsi" w:hAnsiTheme="minorHAnsi" w:cstheme="minorHAnsi"/>
        </w:rPr>
        <w:t xml:space="preserve"> 20</w:t>
      </w:r>
      <w:r w:rsidRPr="00746AF2">
        <w:rPr>
          <w:rFonts w:asciiTheme="minorHAnsi" w:hAnsiTheme="minorHAnsi" w:cstheme="minorHAnsi"/>
        </w:rPr>
        <w:t>1</w:t>
      </w:r>
      <w:r w:rsidR="00780935" w:rsidRPr="00746AF2">
        <w:rPr>
          <w:rFonts w:asciiTheme="minorHAnsi" w:hAnsiTheme="minorHAnsi" w:cstheme="minorHAnsi"/>
        </w:rPr>
        <w:t>1</w:t>
      </w:r>
      <w:r w:rsidR="003B29E3" w:rsidRPr="00746AF2">
        <w:rPr>
          <w:rFonts w:asciiTheme="minorHAnsi" w:hAnsiTheme="minorHAnsi" w:cstheme="minorHAnsi"/>
        </w:rPr>
        <w:t xml:space="preserve"> </w:t>
      </w:r>
      <w:r w:rsidR="00731FAF" w:rsidRPr="00746AF2">
        <w:rPr>
          <w:rFonts w:asciiTheme="minorHAnsi" w:hAnsiTheme="minorHAnsi" w:cstheme="minorHAnsi"/>
        </w:rPr>
        <w:t>-</w:t>
      </w:r>
      <w:r w:rsidR="003B29E3" w:rsidRPr="00746AF2">
        <w:rPr>
          <w:rFonts w:asciiTheme="minorHAnsi" w:hAnsiTheme="minorHAnsi" w:cstheme="minorHAnsi"/>
        </w:rPr>
        <w:t xml:space="preserve"> Assessor Parlamentar</w:t>
      </w:r>
      <w:r w:rsidR="00731FAF" w:rsidRPr="00746AF2">
        <w:rPr>
          <w:rFonts w:asciiTheme="minorHAnsi" w:hAnsiTheme="minorHAnsi" w:cstheme="minorHAnsi"/>
        </w:rPr>
        <w:t xml:space="preserve"> -</w:t>
      </w:r>
      <w:r w:rsidR="004972F1" w:rsidRPr="00746AF2">
        <w:rPr>
          <w:rFonts w:asciiTheme="minorHAnsi" w:hAnsiTheme="minorHAnsi" w:cstheme="minorHAnsi"/>
        </w:rPr>
        <w:t xml:space="preserve"> </w:t>
      </w:r>
      <w:r w:rsidR="003B29E3" w:rsidRPr="00746AF2">
        <w:rPr>
          <w:rFonts w:asciiTheme="minorHAnsi" w:hAnsiTheme="minorHAnsi" w:cstheme="minorHAnsi"/>
        </w:rPr>
        <w:t>APG-6.</w:t>
      </w:r>
    </w:p>
    <w:p w14:paraId="68F14B9D" w14:textId="77777777" w:rsidR="003B29E3" w:rsidRPr="00746AF2" w:rsidRDefault="00731FAF" w:rsidP="003B29E3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  <w:b/>
        </w:rPr>
        <w:t>Lotação:</w:t>
      </w:r>
      <w:r w:rsidRPr="00746AF2">
        <w:rPr>
          <w:rFonts w:asciiTheme="minorHAnsi" w:hAnsiTheme="minorHAnsi" w:cstheme="minorHAnsi"/>
        </w:rPr>
        <w:t xml:space="preserve"> </w:t>
      </w:r>
      <w:r w:rsidR="003B29E3" w:rsidRPr="00746AF2">
        <w:rPr>
          <w:rFonts w:asciiTheme="minorHAnsi" w:hAnsiTheme="minorHAnsi" w:cstheme="minorHAnsi"/>
        </w:rPr>
        <w:t xml:space="preserve">Gabinete </w:t>
      </w:r>
      <w:r w:rsidR="00D419E2" w:rsidRPr="00746AF2">
        <w:rPr>
          <w:rFonts w:asciiTheme="minorHAnsi" w:hAnsiTheme="minorHAnsi" w:cstheme="minorHAnsi"/>
        </w:rPr>
        <w:t>Dep.</w:t>
      </w:r>
      <w:r w:rsidR="003B29E3" w:rsidRPr="00746AF2">
        <w:rPr>
          <w:rFonts w:asciiTheme="minorHAnsi" w:hAnsiTheme="minorHAnsi" w:cstheme="minorHAnsi"/>
        </w:rPr>
        <w:t xml:space="preserve"> Otaviano Piveta.</w:t>
      </w:r>
    </w:p>
    <w:p w14:paraId="0BEEA4F9" w14:textId="77777777" w:rsidR="001317DA" w:rsidRPr="00746AF2" w:rsidRDefault="001317DA" w:rsidP="003B29E3">
      <w:pPr>
        <w:rPr>
          <w:rFonts w:asciiTheme="minorHAnsi" w:hAnsiTheme="minorHAnsi" w:cstheme="minorHAnsi"/>
        </w:rPr>
      </w:pPr>
    </w:p>
    <w:p w14:paraId="5D3B9D40" w14:textId="77777777" w:rsidR="003B29E3" w:rsidRPr="00746AF2" w:rsidRDefault="003B29E3" w:rsidP="003B29E3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</w:rPr>
        <w:t>201</w:t>
      </w:r>
      <w:r w:rsidR="00780935" w:rsidRPr="00746AF2">
        <w:rPr>
          <w:rFonts w:asciiTheme="minorHAnsi" w:hAnsiTheme="minorHAnsi" w:cstheme="minorHAnsi"/>
        </w:rPr>
        <w:t>1</w:t>
      </w:r>
      <w:r w:rsidR="00731FAF" w:rsidRPr="00746AF2">
        <w:rPr>
          <w:rFonts w:asciiTheme="minorHAnsi" w:hAnsiTheme="minorHAnsi" w:cstheme="minorHAnsi"/>
        </w:rPr>
        <w:t xml:space="preserve"> /</w:t>
      </w:r>
      <w:r w:rsidRPr="00746AF2">
        <w:rPr>
          <w:rFonts w:asciiTheme="minorHAnsi" w:hAnsiTheme="minorHAnsi" w:cstheme="minorHAnsi"/>
        </w:rPr>
        <w:t xml:space="preserve"> 201</w:t>
      </w:r>
      <w:r w:rsidR="00780935" w:rsidRPr="00746AF2">
        <w:rPr>
          <w:rFonts w:asciiTheme="minorHAnsi" w:hAnsiTheme="minorHAnsi" w:cstheme="minorHAnsi"/>
        </w:rPr>
        <w:t>2</w:t>
      </w:r>
      <w:r w:rsidRPr="00746AF2">
        <w:rPr>
          <w:rFonts w:asciiTheme="minorHAnsi" w:hAnsiTheme="minorHAnsi" w:cstheme="minorHAnsi"/>
        </w:rPr>
        <w:t xml:space="preserve"> </w:t>
      </w:r>
      <w:r w:rsidR="00731FAF" w:rsidRPr="00746AF2">
        <w:rPr>
          <w:rFonts w:asciiTheme="minorHAnsi" w:hAnsiTheme="minorHAnsi" w:cstheme="minorHAnsi"/>
        </w:rPr>
        <w:t>-</w:t>
      </w:r>
      <w:r w:rsidR="008129CA" w:rsidRPr="00746AF2">
        <w:rPr>
          <w:rFonts w:asciiTheme="minorHAnsi" w:hAnsiTheme="minorHAnsi" w:cstheme="minorHAnsi"/>
        </w:rPr>
        <w:t xml:space="preserve"> </w:t>
      </w:r>
      <w:r w:rsidR="00B41DEC" w:rsidRPr="00746AF2">
        <w:rPr>
          <w:rFonts w:asciiTheme="minorHAnsi" w:hAnsiTheme="minorHAnsi" w:cstheme="minorHAnsi"/>
        </w:rPr>
        <w:t>Assembleia</w:t>
      </w:r>
      <w:r w:rsidR="001317DA" w:rsidRPr="00746AF2">
        <w:rPr>
          <w:rFonts w:asciiTheme="minorHAnsi" w:hAnsiTheme="minorHAnsi" w:cstheme="minorHAnsi"/>
        </w:rPr>
        <w:t xml:space="preserve"> Legislativa de MT, Chefe de Gabinete</w:t>
      </w:r>
      <w:r w:rsidR="00731FAF" w:rsidRPr="00746AF2">
        <w:rPr>
          <w:rFonts w:asciiTheme="minorHAnsi" w:hAnsiTheme="minorHAnsi" w:cstheme="minorHAnsi"/>
        </w:rPr>
        <w:t xml:space="preserve"> -</w:t>
      </w:r>
      <w:r w:rsidR="001317DA" w:rsidRPr="00746AF2">
        <w:rPr>
          <w:rFonts w:asciiTheme="minorHAnsi" w:hAnsiTheme="minorHAnsi" w:cstheme="minorHAnsi"/>
        </w:rPr>
        <w:t xml:space="preserve"> DSL-IV.</w:t>
      </w:r>
    </w:p>
    <w:p w14:paraId="530C9450" w14:textId="77777777" w:rsidR="001317DA" w:rsidRPr="00746AF2" w:rsidRDefault="001317DA" w:rsidP="003B29E3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  <w:b/>
        </w:rPr>
        <w:t>Lotação:</w:t>
      </w:r>
      <w:r w:rsidRPr="00746AF2">
        <w:rPr>
          <w:rFonts w:asciiTheme="minorHAnsi" w:hAnsiTheme="minorHAnsi" w:cstheme="minorHAnsi"/>
        </w:rPr>
        <w:t xml:space="preserve"> Gabinete </w:t>
      </w:r>
      <w:r w:rsidR="00D419E2" w:rsidRPr="00746AF2">
        <w:rPr>
          <w:rFonts w:asciiTheme="minorHAnsi" w:hAnsiTheme="minorHAnsi" w:cstheme="minorHAnsi"/>
        </w:rPr>
        <w:t>Dep.</w:t>
      </w:r>
      <w:r w:rsidRPr="00746AF2">
        <w:rPr>
          <w:rFonts w:asciiTheme="minorHAnsi" w:hAnsiTheme="minorHAnsi" w:cstheme="minorHAnsi"/>
        </w:rPr>
        <w:t xml:space="preserve"> Zeca Viana.</w:t>
      </w:r>
    </w:p>
    <w:p w14:paraId="24A2A8C4" w14:textId="77777777" w:rsidR="00724C93" w:rsidRDefault="00724C93" w:rsidP="003B29E3">
      <w:pPr>
        <w:rPr>
          <w:rFonts w:asciiTheme="minorHAnsi" w:hAnsiTheme="minorHAnsi" w:cstheme="minorHAnsi"/>
        </w:rPr>
      </w:pPr>
    </w:p>
    <w:p w14:paraId="0F3129AB" w14:textId="77777777" w:rsidR="001317DA" w:rsidRPr="00746AF2" w:rsidRDefault="002F03FB" w:rsidP="003A0625">
      <w:pPr>
        <w:jc w:val="both"/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</w:rPr>
        <w:t>201</w:t>
      </w:r>
      <w:r w:rsidR="000A220C">
        <w:rPr>
          <w:rFonts w:asciiTheme="minorHAnsi" w:hAnsiTheme="minorHAnsi" w:cstheme="minorHAnsi"/>
        </w:rPr>
        <w:t>2</w:t>
      </w:r>
      <w:r w:rsidR="00731FAF" w:rsidRPr="00746AF2">
        <w:rPr>
          <w:rFonts w:asciiTheme="minorHAnsi" w:hAnsiTheme="minorHAnsi" w:cstheme="minorHAnsi"/>
        </w:rPr>
        <w:t xml:space="preserve"> /</w:t>
      </w:r>
      <w:r w:rsidR="001317DA" w:rsidRPr="00746AF2">
        <w:rPr>
          <w:rFonts w:asciiTheme="minorHAnsi" w:hAnsiTheme="minorHAnsi" w:cstheme="minorHAnsi"/>
        </w:rPr>
        <w:t xml:space="preserve"> 201</w:t>
      </w:r>
      <w:r w:rsidR="005F1BB8">
        <w:rPr>
          <w:rFonts w:asciiTheme="minorHAnsi" w:hAnsiTheme="minorHAnsi" w:cstheme="minorHAnsi"/>
        </w:rPr>
        <w:t>6</w:t>
      </w:r>
      <w:r w:rsidR="001317DA" w:rsidRPr="00746AF2">
        <w:rPr>
          <w:rFonts w:asciiTheme="minorHAnsi" w:hAnsiTheme="minorHAnsi" w:cstheme="minorHAnsi"/>
        </w:rPr>
        <w:t xml:space="preserve"> </w:t>
      </w:r>
      <w:r w:rsidR="001C3A02">
        <w:rPr>
          <w:rFonts w:asciiTheme="minorHAnsi" w:hAnsiTheme="minorHAnsi" w:cstheme="minorHAnsi"/>
        </w:rPr>
        <w:t>-</w:t>
      </w:r>
      <w:r w:rsidR="00E91C66" w:rsidRPr="00746AF2">
        <w:rPr>
          <w:rFonts w:asciiTheme="minorHAnsi" w:hAnsiTheme="minorHAnsi" w:cstheme="minorHAnsi"/>
        </w:rPr>
        <w:t xml:space="preserve"> Transpar</w:t>
      </w:r>
      <w:r w:rsidR="002469E2">
        <w:rPr>
          <w:rFonts w:asciiTheme="minorHAnsi" w:hAnsiTheme="minorHAnsi" w:cstheme="minorHAnsi"/>
        </w:rPr>
        <w:t>ê</w:t>
      </w:r>
      <w:r w:rsidR="00E91C66" w:rsidRPr="00746AF2">
        <w:rPr>
          <w:rFonts w:asciiTheme="minorHAnsi" w:hAnsiTheme="minorHAnsi" w:cstheme="minorHAnsi"/>
        </w:rPr>
        <w:t>ncia</w:t>
      </w:r>
      <w:r w:rsidR="002469E2">
        <w:rPr>
          <w:rFonts w:asciiTheme="minorHAnsi" w:hAnsiTheme="minorHAnsi" w:cstheme="minorHAnsi"/>
        </w:rPr>
        <w:t xml:space="preserve"> MT</w:t>
      </w:r>
      <w:r w:rsidR="00E91C66" w:rsidRPr="00746AF2">
        <w:rPr>
          <w:rFonts w:asciiTheme="minorHAnsi" w:hAnsiTheme="minorHAnsi" w:cstheme="minorHAnsi"/>
        </w:rPr>
        <w:t xml:space="preserve"> </w:t>
      </w:r>
      <w:r w:rsidR="001317DA" w:rsidRPr="00746AF2">
        <w:rPr>
          <w:rFonts w:asciiTheme="minorHAnsi" w:hAnsiTheme="minorHAnsi" w:cstheme="minorHAnsi"/>
        </w:rPr>
        <w:t>Comunicação Visual LTDA.</w:t>
      </w:r>
    </w:p>
    <w:p w14:paraId="6C183D04" w14:textId="77777777" w:rsidR="001317DA" w:rsidRDefault="001317DA" w:rsidP="003A0625">
      <w:pPr>
        <w:jc w:val="both"/>
        <w:rPr>
          <w:rFonts w:asciiTheme="minorHAnsi" w:hAnsiTheme="minorHAnsi" w:cstheme="minorHAnsi"/>
        </w:rPr>
      </w:pPr>
      <w:bookmarkStart w:id="0" w:name="_Hlk507704704"/>
      <w:r w:rsidRPr="00746AF2">
        <w:rPr>
          <w:rFonts w:asciiTheme="minorHAnsi" w:hAnsiTheme="minorHAnsi" w:cstheme="minorHAnsi"/>
          <w:b/>
        </w:rPr>
        <w:t>Função</w:t>
      </w:r>
      <w:r w:rsidR="00CA5069">
        <w:rPr>
          <w:rFonts w:asciiTheme="minorHAnsi" w:hAnsiTheme="minorHAnsi" w:cstheme="minorHAnsi"/>
          <w:b/>
        </w:rPr>
        <w:t xml:space="preserve">: </w:t>
      </w:r>
      <w:bookmarkEnd w:id="0"/>
      <w:r w:rsidRPr="00746AF2">
        <w:rPr>
          <w:rFonts w:asciiTheme="minorHAnsi" w:hAnsiTheme="minorHAnsi" w:cstheme="minorHAnsi"/>
        </w:rPr>
        <w:t>Diretor de Comunicação</w:t>
      </w:r>
      <w:r w:rsidR="002469E2">
        <w:rPr>
          <w:rFonts w:asciiTheme="minorHAnsi" w:hAnsiTheme="minorHAnsi" w:cstheme="minorHAnsi"/>
        </w:rPr>
        <w:t xml:space="preserve"> (sócio)</w:t>
      </w:r>
      <w:r w:rsidRPr="00746AF2">
        <w:rPr>
          <w:rFonts w:asciiTheme="minorHAnsi" w:hAnsiTheme="minorHAnsi" w:cstheme="minorHAnsi"/>
        </w:rPr>
        <w:t>.</w:t>
      </w:r>
    </w:p>
    <w:p w14:paraId="78E9AF9F" w14:textId="77777777" w:rsidR="001F5635" w:rsidRDefault="001F5635" w:rsidP="003A0625">
      <w:pPr>
        <w:jc w:val="both"/>
        <w:rPr>
          <w:rFonts w:asciiTheme="minorHAnsi" w:hAnsiTheme="minorHAnsi" w:cstheme="minorHAnsi"/>
        </w:rPr>
      </w:pPr>
    </w:p>
    <w:p w14:paraId="380359A1" w14:textId="77777777" w:rsidR="001F5635" w:rsidRPr="00E6618C" w:rsidRDefault="001F5635" w:rsidP="008C3DA5">
      <w:pPr>
        <w:rPr>
          <w:rFonts w:asciiTheme="minorHAnsi" w:hAnsiTheme="minorHAnsi" w:cs="Arial"/>
          <w:color w:val="333333"/>
          <w:shd w:val="clear" w:color="auto" w:fill="FFFFFF"/>
        </w:rPr>
      </w:pPr>
      <w:r w:rsidRPr="00E6618C">
        <w:rPr>
          <w:rFonts w:asciiTheme="minorHAnsi" w:hAnsiTheme="minorHAnsi" w:cstheme="minorHAnsi"/>
        </w:rPr>
        <w:t xml:space="preserve">2017 / </w:t>
      </w:r>
      <w:r w:rsidR="00D419E2">
        <w:rPr>
          <w:rFonts w:asciiTheme="minorHAnsi" w:hAnsiTheme="minorHAnsi" w:cstheme="minorHAnsi"/>
        </w:rPr>
        <w:t>201</w:t>
      </w:r>
      <w:r w:rsidR="00CB4FAE">
        <w:rPr>
          <w:rFonts w:asciiTheme="minorHAnsi" w:hAnsiTheme="minorHAnsi" w:cstheme="minorHAnsi"/>
        </w:rPr>
        <w:t>9</w:t>
      </w:r>
      <w:r w:rsidRPr="00E6618C">
        <w:rPr>
          <w:rFonts w:asciiTheme="minorHAnsi" w:hAnsiTheme="minorHAnsi" w:cstheme="minorHAnsi"/>
        </w:rPr>
        <w:t xml:space="preserve"> </w:t>
      </w:r>
      <w:r w:rsidR="00E6618C" w:rsidRPr="00E6618C">
        <w:rPr>
          <w:rFonts w:asciiTheme="minorHAnsi" w:hAnsiTheme="minorHAnsi" w:cstheme="minorHAnsi"/>
        </w:rPr>
        <w:t xml:space="preserve">– </w:t>
      </w:r>
      <w:r w:rsidR="006C6993">
        <w:rPr>
          <w:rFonts w:asciiTheme="minorHAnsi" w:hAnsiTheme="minorHAnsi" w:cstheme="minorHAnsi"/>
        </w:rPr>
        <w:t>Escola do Legislativo</w:t>
      </w:r>
      <w:r w:rsidR="00E6618C" w:rsidRPr="00E6618C">
        <w:rPr>
          <w:rFonts w:asciiTheme="minorHAnsi" w:hAnsiTheme="minorHAnsi" w:cstheme="minorHAnsi"/>
        </w:rPr>
        <w:t xml:space="preserve"> de MT</w:t>
      </w:r>
      <w:r w:rsidR="00E6618C">
        <w:rPr>
          <w:rFonts w:asciiTheme="minorHAnsi" w:hAnsiTheme="minorHAnsi" w:cs="Arial"/>
          <w:color w:val="333333"/>
          <w:shd w:val="clear" w:color="auto" w:fill="FFFFFF"/>
        </w:rPr>
        <w:t>.</w:t>
      </w:r>
    </w:p>
    <w:p w14:paraId="73923A7F" w14:textId="77777777" w:rsidR="00E6618C" w:rsidRDefault="007C4760" w:rsidP="008C3DA5">
      <w:pPr>
        <w:rPr>
          <w:rFonts w:asciiTheme="minorHAnsi" w:hAnsiTheme="minorHAnsi" w:cs="Arial"/>
          <w:color w:val="333333"/>
          <w:shd w:val="clear" w:color="auto" w:fill="FFFFFF"/>
        </w:rPr>
      </w:pPr>
      <w:r w:rsidRPr="00746AF2">
        <w:rPr>
          <w:rFonts w:asciiTheme="minorHAnsi" w:hAnsiTheme="minorHAnsi" w:cstheme="minorHAnsi"/>
          <w:b/>
        </w:rPr>
        <w:t>Função</w:t>
      </w:r>
      <w:r>
        <w:rPr>
          <w:rFonts w:asciiTheme="minorHAnsi" w:hAnsiTheme="minorHAnsi" w:cstheme="minorHAnsi"/>
          <w:b/>
        </w:rPr>
        <w:t xml:space="preserve">: </w:t>
      </w:r>
      <w:r w:rsidR="00E6618C">
        <w:rPr>
          <w:rFonts w:asciiTheme="minorHAnsi" w:hAnsiTheme="minorHAnsi" w:cs="Arial"/>
          <w:color w:val="333333"/>
          <w:shd w:val="clear" w:color="auto" w:fill="FFFFFF"/>
        </w:rPr>
        <w:t>Gerente Administrativo e</w:t>
      </w:r>
      <w:r w:rsidR="00E6618C" w:rsidRPr="00E6618C">
        <w:rPr>
          <w:rFonts w:asciiTheme="minorHAnsi" w:hAnsiTheme="minorHAnsi" w:cs="Arial"/>
          <w:color w:val="333333"/>
          <w:shd w:val="clear" w:color="auto" w:fill="FFFFFF"/>
        </w:rPr>
        <w:t xml:space="preserve"> Finan</w:t>
      </w:r>
      <w:r w:rsidR="00E6618C">
        <w:rPr>
          <w:rFonts w:asciiTheme="minorHAnsi" w:hAnsiTheme="minorHAnsi" w:cs="Arial"/>
          <w:color w:val="333333"/>
          <w:shd w:val="clear" w:color="auto" w:fill="FFFFFF"/>
        </w:rPr>
        <w:t>ceiro.</w:t>
      </w:r>
    </w:p>
    <w:p w14:paraId="4BDAFF24" w14:textId="77777777" w:rsidR="00F72D1E" w:rsidRDefault="00F72D1E" w:rsidP="008C3DA5">
      <w:pPr>
        <w:rPr>
          <w:rFonts w:asciiTheme="minorHAnsi" w:hAnsiTheme="minorHAnsi" w:cs="Arial"/>
          <w:color w:val="333333"/>
          <w:shd w:val="clear" w:color="auto" w:fill="FFFFFF"/>
        </w:rPr>
      </w:pPr>
    </w:p>
    <w:p w14:paraId="2B7ADC39" w14:textId="4EBD964B" w:rsidR="00F72D1E" w:rsidRPr="00746AF2" w:rsidRDefault="00F72D1E" w:rsidP="00F72D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</w:t>
      </w:r>
      <w:r w:rsidRPr="00746AF2">
        <w:rPr>
          <w:rFonts w:asciiTheme="minorHAnsi" w:hAnsiTheme="minorHAnsi" w:cstheme="minorHAnsi"/>
        </w:rPr>
        <w:t xml:space="preserve"> / </w:t>
      </w:r>
      <w:r w:rsidR="00931F6F">
        <w:rPr>
          <w:rFonts w:asciiTheme="minorHAnsi" w:hAnsiTheme="minorHAnsi" w:cstheme="minorHAnsi"/>
        </w:rPr>
        <w:t>202</w:t>
      </w:r>
      <w:r w:rsidR="00AE30FA">
        <w:rPr>
          <w:rFonts w:asciiTheme="minorHAnsi" w:hAnsiTheme="minorHAnsi" w:cstheme="minorHAnsi"/>
        </w:rPr>
        <w:t>5</w:t>
      </w:r>
      <w:r w:rsidRPr="00746A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746A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ww.sociologico.com.br</w:t>
      </w:r>
    </w:p>
    <w:p w14:paraId="235F4FE0" w14:textId="77777777" w:rsidR="00F72D1E" w:rsidRPr="00F72D1E" w:rsidRDefault="00F72D1E" w:rsidP="00F72D1E">
      <w:pPr>
        <w:jc w:val="both"/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  <w:b/>
        </w:rPr>
        <w:t>Função</w:t>
      </w:r>
      <w:r>
        <w:rPr>
          <w:rFonts w:asciiTheme="minorHAnsi" w:hAnsiTheme="minorHAnsi" w:cstheme="minorHAnsi"/>
          <w:b/>
        </w:rPr>
        <w:t xml:space="preserve">: </w:t>
      </w:r>
      <w:r w:rsidRPr="00F72D1E">
        <w:rPr>
          <w:rFonts w:asciiTheme="minorHAnsi" w:hAnsiTheme="minorHAnsi" w:cstheme="minorHAnsi"/>
        </w:rPr>
        <w:t>Articulista.</w:t>
      </w:r>
    </w:p>
    <w:p w14:paraId="1A87FDB3" w14:textId="77777777" w:rsidR="00F72D1E" w:rsidRPr="00F72D1E" w:rsidRDefault="00F72D1E" w:rsidP="008C3DA5">
      <w:pPr>
        <w:rPr>
          <w:rFonts w:asciiTheme="minorHAnsi" w:hAnsiTheme="minorHAnsi" w:cstheme="minorHAnsi"/>
        </w:rPr>
      </w:pPr>
    </w:p>
    <w:p w14:paraId="6E1C6DC7" w14:textId="77777777" w:rsidR="00983B03" w:rsidRPr="00746AF2" w:rsidRDefault="00D419E2" w:rsidP="00983B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onra</w:t>
      </w:r>
      <w:r w:rsidRPr="001A62B6">
        <w:rPr>
          <w:rFonts w:asciiTheme="minorHAnsi" w:hAnsiTheme="minorHAnsi" w:cstheme="minorHAnsi"/>
          <w:b/>
        </w:rPr>
        <w:t>rias</w:t>
      </w:r>
      <w:r w:rsidR="00983B03" w:rsidRPr="001A62B6">
        <w:rPr>
          <w:rFonts w:asciiTheme="minorHAnsi" w:hAnsiTheme="minorHAnsi" w:cstheme="minorHAnsi"/>
          <w:b/>
        </w:rPr>
        <w:t>:</w:t>
      </w:r>
      <w:r w:rsidR="00983B03">
        <w:rPr>
          <w:rFonts w:asciiTheme="minorHAnsi" w:hAnsiTheme="minorHAnsi" w:cstheme="minorHAnsi"/>
        </w:rPr>
        <w:t xml:space="preserve"> Titulo Cidadão </w:t>
      </w:r>
      <w:r>
        <w:rPr>
          <w:rFonts w:asciiTheme="minorHAnsi" w:hAnsiTheme="minorHAnsi" w:cstheme="minorHAnsi"/>
        </w:rPr>
        <w:t>Mato-grossense</w:t>
      </w:r>
      <w:r w:rsidR="00983B03">
        <w:rPr>
          <w:rFonts w:asciiTheme="minorHAnsi" w:hAnsiTheme="minorHAnsi" w:cstheme="minorHAnsi"/>
        </w:rPr>
        <w:t xml:space="preserve"> - Resolução nº 4.516, de 15 de junho 2016.</w:t>
      </w:r>
    </w:p>
    <w:p w14:paraId="53AC5C82" w14:textId="77777777" w:rsidR="00983B03" w:rsidRDefault="00B41DEC" w:rsidP="00983B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mbleia</w:t>
      </w:r>
      <w:r w:rsidR="00983B03">
        <w:rPr>
          <w:rFonts w:asciiTheme="minorHAnsi" w:hAnsiTheme="minorHAnsi" w:cstheme="minorHAnsi"/>
        </w:rPr>
        <w:t xml:space="preserve"> Legislativa do Estado de Mato Grosso.</w:t>
      </w:r>
    </w:p>
    <w:p w14:paraId="1665D2C0" w14:textId="77777777" w:rsidR="00800688" w:rsidRDefault="00800688" w:rsidP="00983B03">
      <w:pPr>
        <w:jc w:val="both"/>
        <w:rPr>
          <w:rFonts w:asciiTheme="minorHAnsi" w:hAnsiTheme="minorHAnsi" w:cstheme="minorHAnsi"/>
        </w:rPr>
      </w:pPr>
    </w:p>
    <w:p w14:paraId="5B52DC53" w14:textId="77777777" w:rsidR="00800688" w:rsidRDefault="00800688" w:rsidP="00983B03">
      <w:pPr>
        <w:jc w:val="both"/>
        <w:rPr>
          <w:rFonts w:asciiTheme="minorHAnsi" w:hAnsiTheme="minorHAnsi" w:cstheme="minorHAnsi"/>
        </w:rPr>
      </w:pPr>
      <w:r w:rsidRPr="00800688">
        <w:rPr>
          <w:rFonts w:asciiTheme="minorHAnsi" w:hAnsiTheme="minorHAnsi" w:cstheme="minorHAnsi"/>
          <w:b/>
        </w:rPr>
        <w:t>Moção de Aplausos:</w:t>
      </w:r>
      <w:r>
        <w:rPr>
          <w:rFonts w:asciiTheme="minorHAnsi" w:hAnsiTheme="minorHAnsi" w:cstheme="minorHAnsi"/>
          <w:b/>
        </w:rPr>
        <w:t xml:space="preserve"> </w:t>
      </w:r>
      <w:r w:rsidRPr="00800688">
        <w:rPr>
          <w:rFonts w:asciiTheme="minorHAnsi" w:hAnsiTheme="minorHAnsi" w:cstheme="minorHAnsi"/>
        </w:rPr>
        <w:t>Assembleia Legislativa de MT</w:t>
      </w:r>
      <w:r>
        <w:rPr>
          <w:rFonts w:asciiTheme="minorHAnsi" w:hAnsiTheme="minorHAnsi" w:cstheme="minorHAnsi"/>
        </w:rPr>
        <w:t>, 10 de maio 2019.</w:t>
      </w:r>
    </w:p>
    <w:p w14:paraId="6619814A" w14:textId="77777777" w:rsidR="00F77A50" w:rsidRDefault="00F77A50" w:rsidP="00983B03">
      <w:pPr>
        <w:jc w:val="both"/>
        <w:rPr>
          <w:rFonts w:asciiTheme="minorHAnsi" w:hAnsiTheme="minorHAnsi" w:cstheme="minorHAnsi"/>
          <w:b/>
        </w:rPr>
      </w:pPr>
    </w:p>
    <w:p w14:paraId="75B09154" w14:textId="5065A28B" w:rsidR="00F77A50" w:rsidRPr="00800688" w:rsidRDefault="00F77A50" w:rsidP="00983B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nra</w:t>
      </w:r>
      <w:r w:rsidRPr="001A62B6">
        <w:rPr>
          <w:rFonts w:asciiTheme="minorHAnsi" w:hAnsiTheme="minorHAnsi" w:cstheme="minorHAnsi"/>
          <w:b/>
        </w:rPr>
        <w:t>rias:</w:t>
      </w:r>
      <w:r>
        <w:rPr>
          <w:rFonts w:asciiTheme="minorHAnsi" w:hAnsiTheme="minorHAnsi" w:cstheme="minorHAnsi"/>
        </w:rPr>
        <w:t xml:space="preserve"> Titulo Cidadão Cuiabano</w:t>
      </w:r>
    </w:p>
    <w:p w14:paraId="14DB4E6C" w14:textId="77777777" w:rsidR="00983B03" w:rsidRDefault="00983B03" w:rsidP="00983B03">
      <w:pPr>
        <w:jc w:val="both"/>
        <w:rPr>
          <w:rFonts w:asciiTheme="minorHAnsi" w:hAnsiTheme="minorHAnsi" w:cstheme="minorHAnsi"/>
          <w:b/>
        </w:rPr>
      </w:pPr>
    </w:p>
    <w:p w14:paraId="3C5C38C9" w14:textId="77777777" w:rsidR="006C21BF" w:rsidRDefault="006C21BF" w:rsidP="006C21BF">
      <w:pPr>
        <w:rPr>
          <w:rFonts w:asciiTheme="minorHAnsi" w:hAnsiTheme="minorHAnsi" w:cstheme="minorHAnsi"/>
        </w:rPr>
      </w:pPr>
      <w:r w:rsidRPr="00746AF2">
        <w:rPr>
          <w:rFonts w:asciiTheme="minorHAnsi" w:hAnsiTheme="minorHAnsi" w:cstheme="minorHAnsi"/>
          <w:b/>
        </w:rPr>
        <w:t>Informações Adicionais:</w:t>
      </w:r>
      <w:r w:rsidR="007C4760" w:rsidRPr="007C4760">
        <w:rPr>
          <w:rFonts w:asciiTheme="minorHAnsi" w:hAnsiTheme="minorHAnsi" w:cstheme="minorHAnsi"/>
        </w:rPr>
        <w:t xml:space="preserve"> </w:t>
      </w:r>
      <w:r w:rsidRPr="00746AF2">
        <w:rPr>
          <w:rFonts w:asciiTheme="minorHAnsi" w:hAnsiTheme="minorHAnsi" w:cstheme="minorHAnsi"/>
        </w:rPr>
        <w:t>Possui vári</w:t>
      </w:r>
      <w:r w:rsidR="00D419E2">
        <w:rPr>
          <w:rFonts w:asciiTheme="minorHAnsi" w:hAnsiTheme="minorHAnsi" w:cstheme="minorHAnsi"/>
        </w:rPr>
        <w:t>a</w:t>
      </w:r>
      <w:r w:rsidRPr="00746AF2">
        <w:rPr>
          <w:rFonts w:asciiTheme="minorHAnsi" w:hAnsiTheme="minorHAnsi" w:cstheme="minorHAnsi"/>
        </w:rPr>
        <w:t xml:space="preserve">s </w:t>
      </w:r>
      <w:r w:rsidR="00D419E2" w:rsidRPr="00746AF2">
        <w:rPr>
          <w:rFonts w:asciiTheme="minorHAnsi" w:hAnsiTheme="minorHAnsi" w:cstheme="minorHAnsi"/>
        </w:rPr>
        <w:t>certifica</w:t>
      </w:r>
      <w:r w:rsidR="00D419E2">
        <w:rPr>
          <w:rFonts w:asciiTheme="minorHAnsi" w:hAnsiTheme="minorHAnsi" w:cstheme="minorHAnsi"/>
        </w:rPr>
        <w:t>ções</w:t>
      </w:r>
      <w:r w:rsidRPr="00746AF2">
        <w:rPr>
          <w:rFonts w:asciiTheme="minorHAnsi" w:hAnsiTheme="minorHAnsi" w:cstheme="minorHAnsi"/>
        </w:rPr>
        <w:t xml:space="preserve"> de participação em: Workshop</w:t>
      </w:r>
      <w:r>
        <w:rPr>
          <w:rFonts w:asciiTheme="minorHAnsi" w:hAnsiTheme="minorHAnsi" w:cstheme="minorHAnsi"/>
        </w:rPr>
        <w:t>;</w:t>
      </w:r>
      <w:r w:rsidRPr="00746AF2">
        <w:rPr>
          <w:rFonts w:asciiTheme="minorHAnsi" w:hAnsiTheme="minorHAnsi" w:cstheme="minorHAnsi"/>
        </w:rPr>
        <w:t xml:space="preserve"> Seminários e Palestras.</w:t>
      </w:r>
    </w:p>
    <w:p w14:paraId="38FB4FA9" w14:textId="77777777" w:rsidR="00D419E2" w:rsidRDefault="00D419E2" w:rsidP="00D419E2">
      <w:pPr>
        <w:rPr>
          <w:rFonts w:asciiTheme="minorHAnsi" w:hAnsiTheme="minorHAnsi" w:cstheme="minorHAnsi"/>
        </w:rPr>
      </w:pPr>
    </w:p>
    <w:p w14:paraId="1C2BDBAA" w14:textId="2342AEC3" w:rsidR="002F3BFC" w:rsidRDefault="00B66B02" w:rsidP="003C4713">
      <w:pPr>
        <w:jc w:val="both"/>
        <w:rPr>
          <w:rFonts w:asciiTheme="minorHAnsi" w:hAnsiTheme="minorHAnsi" w:cstheme="minorHAnsi"/>
        </w:rPr>
      </w:pPr>
      <w:r w:rsidRPr="0050055E">
        <w:rPr>
          <w:rFonts w:asciiTheme="minorHAnsi" w:hAnsiTheme="minorHAnsi" w:cstheme="minorHAnsi"/>
          <w:b/>
        </w:rPr>
        <w:t xml:space="preserve">É </w:t>
      </w:r>
      <w:r w:rsidR="002F3BFC" w:rsidRPr="0050055E">
        <w:rPr>
          <w:rFonts w:asciiTheme="minorHAnsi" w:hAnsiTheme="minorHAnsi" w:cstheme="minorHAnsi"/>
          <w:b/>
        </w:rPr>
        <w:t>Praticante de:</w:t>
      </w:r>
      <w:r w:rsidR="006C21BF">
        <w:rPr>
          <w:rFonts w:asciiTheme="minorHAnsi" w:hAnsiTheme="minorHAnsi" w:cstheme="minorHAnsi"/>
        </w:rPr>
        <w:t xml:space="preserve"> </w:t>
      </w:r>
      <w:r w:rsidR="00931F6F">
        <w:rPr>
          <w:rFonts w:asciiTheme="minorHAnsi" w:hAnsiTheme="minorHAnsi" w:cstheme="minorHAnsi"/>
        </w:rPr>
        <w:t>Natação</w:t>
      </w:r>
      <w:r w:rsidR="00E11F0B">
        <w:rPr>
          <w:rFonts w:asciiTheme="minorHAnsi" w:hAnsiTheme="minorHAnsi" w:cstheme="minorHAnsi"/>
        </w:rPr>
        <w:t xml:space="preserve">, </w:t>
      </w:r>
      <w:r w:rsidR="00404AFA">
        <w:rPr>
          <w:rFonts w:asciiTheme="minorHAnsi" w:hAnsiTheme="minorHAnsi" w:cstheme="minorHAnsi"/>
        </w:rPr>
        <w:t>Pilates, Yoga e Dança.</w:t>
      </w:r>
    </w:p>
    <w:p w14:paraId="5996D75B" w14:textId="77777777" w:rsidR="00EC431D" w:rsidRDefault="00EC431D" w:rsidP="003C4713">
      <w:pPr>
        <w:jc w:val="both"/>
        <w:rPr>
          <w:rFonts w:asciiTheme="minorHAnsi" w:hAnsiTheme="minorHAnsi" w:cstheme="minorHAnsi"/>
        </w:rPr>
      </w:pPr>
    </w:p>
    <w:p w14:paraId="027C6068" w14:textId="77777777" w:rsidR="00EA3CAA" w:rsidRPr="00EA3CAA" w:rsidRDefault="00EA3CAA" w:rsidP="00774305">
      <w:pPr>
        <w:rPr>
          <w:rFonts w:asciiTheme="minorHAnsi" w:hAnsiTheme="minorHAnsi" w:cstheme="minorHAnsi"/>
        </w:rPr>
      </w:pPr>
      <w:r w:rsidRPr="00EA3CAA">
        <w:rPr>
          <w:rFonts w:asciiTheme="minorHAnsi" w:hAnsiTheme="minorHAnsi" w:cstheme="minorHAnsi"/>
        </w:rPr>
        <w:t>De</w:t>
      </w:r>
      <w:r w:rsidR="001B2DE8">
        <w:rPr>
          <w:rFonts w:asciiTheme="minorHAnsi" w:hAnsiTheme="minorHAnsi" w:cstheme="minorHAnsi"/>
        </w:rPr>
        <w:t xml:space="preserve">claro sob pena da lei </w:t>
      </w:r>
      <w:r w:rsidRPr="00EA3CAA">
        <w:rPr>
          <w:rFonts w:asciiTheme="minorHAnsi" w:hAnsiTheme="minorHAnsi" w:cstheme="minorHAnsi"/>
        </w:rPr>
        <w:t>que todas as informações</w:t>
      </w:r>
      <w:r w:rsidR="00774305">
        <w:rPr>
          <w:rFonts w:asciiTheme="minorHAnsi" w:hAnsiTheme="minorHAnsi" w:cstheme="minorHAnsi"/>
        </w:rPr>
        <w:t xml:space="preserve"> aqui prestadas</w:t>
      </w:r>
      <w:r w:rsidRPr="00EA3CAA">
        <w:rPr>
          <w:rFonts w:asciiTheme="minorHAnsi" w:hAnsiTheme="minorHAnsi" w:cstheme="minorHAnsi"/>
        </w:rPr>
        <w:t xml:space="preserve"> são verídicas.</w:t>
      </w:r>
    </w:p>
    <w:p w14:paraId="788B322C" w14:textId="77777777" w:rsidR="00E5790B" w:rsidRPr="009978DB" w:rsidRDefault="00E5790B" w:rsidP="00E5790B">
      <w:pPr>
        <w:shd w:val="clear" w:color="auto" w:fill="FFFFFF"/>
        <w:jc w:val="center"/>
        <w:rPr>
          <w:rFonts w:cstheme="minorHAnsi"/>
          <w:i/>
          <w:color w:val="222222"/>
          <w:sz w:val="20"/>
          <w:szCs w:val="20"/>
          <w:lang w:eastAsia="pt-BR"/>
        </w:rPr>
      </w:pPr>
      <w:r w:rsidRPr="009978DB">
        <w:rPr>
          <w:rFonts w:cstheme="minorHAnsi"/>
          <w:i/>
          <w:color w:val="333333"/>
          <w:sz w:val="20"/>
          <w:szCs w:val="20"/>
          <w:lang w:eastAsia="pt-BR"/>
        </w:rPr>
        <w:t>“As palavras voam os escritos ficam"</w:t>
      </w:r>
    </w:p>
    <w:p w14:paraId="0F10AB44" w14:textId="77777777" w:rsidR="00EA3CAA" w:rsidRDefault="00EA3CAA" w:rsidP="00EA3CAA">
      <w:pPr>
        <w:jc w:val="both"/>
        <w:rPr>
          <w:rFonts w:asciiTheme="minorHAnsi" w:hAnsiTheme="minorHAnsi" w:cstheme="minorHAnsi"/>
        </w:rPr>
      </w:pPr>
    </w:p>
    <w:p w14:paraId="53FFA4EC" w14:textId="77777777" w:rsidR="00E5790B" w:rsidRPr="009978DB" w:rsidRDefault="00921679" w:rsidP="00E5790B">
      <w:pPr>
        <w:shd w:val="clear" w:color="auto" w:fill="FFFFFF"/>
        <w:ind w:right="-143"/>
        <w:jc w:val="both"/>
        <w:rPr>
          <w:rFonts w:cstheme="minorHAnsi"/>
          <w:color w:val="222222"/>
          <w:lang w:eastAsia="pt-BR"/>
        </w:rPr>
      </w:pPr>
      <w:r>
        <w:rPr>
          <w:rFonts w:cstheme="minorHAnsi"/>
          <w:color w:val="222222"/>
          <w:lang w:eastAsia="pt-BR"/>
        </w:rPr>
        <w:t>Desde já, a</w:t>
      </w:r>
      <w:r w:rsidR="00E5790B" w:rsidRPr="009978DB">
        <w:rPr>
          <w:rFonts w:cstheme="minorHAnsi"/>
          <w:color w:val="222222"/>
          <w:lang w:eastAsia="pt-BR"/>
        </w:rPr>
        <w:t>proveito o ensejo para renovar minhas expressões de apreço e consideração.</w:t>
      </w:r>
    </w:p>
    <w:p w14:paraId="1166E73A" w14:textId="77777777" w:rsidR="00EA3CAA" w:rsidRDefault="00EA3CAA" w:rsidP="00EA3CAA">
      <w:pPr>
        <w:jc w:val="center"/>
        <w:rPr>
          <w:rFonts w:asciiTheme="minorHAnsi" w:hAnsiTheme="minorHAnsi" w:cstheme="minorHAnsi"/>
        </w:rPr>
      </w:pPr>
    </w:p>
    <w:p w14:paraId="33C1485B" w14:textId="77777777" w:rsidR="001849F6" w:rsidRDefault="001849F6" w:rsidP="00EA3CAA">
      <w:pPr>
        <w:jc w:val="center"/>
        <w:rPr>
          <w:rFonts w:asciiTheme="minorHAnsi" w:hAnsiTheme="minorHAnsi" w:cstheme="minorHAnsi"/>
        </w:rPr>
      </w:pPr>
    </w:p>
    <w:p w14:paraId="6B62A84A" w14:textId="77777777" w:rsidR="00CB4FAE" w:rsidRDefault="00CB4FAE" w:rsidP="00EA3CAA">
      <w:pPr>
        <w:jc w:val="center"/>
        <w:rPr>
          <w:rFonts w:asciiTheme="minorHAnsi" w:hAnsiTheme="minorHAnsi" w:cstheme="minorHAnsi"/>
        </w:rPr>
      </w:pPr>
    </w:p>
    <w:p w14:paraId="42DF15DE" w14:textId="77777777" w:rsidR="00CB4FAE" w:rsidRDefault="00B41DEC" w:rsidP="00CB4FAE">
      <w:pPr>
        <w:jc w:val="center"/>
        <w:rPr>
          <w:rFonts w:ascii="Vladimir Script" w:hAnsi="Vladimir Script" w:cs="Latha"/>
          <w:sz w:val="36"/>
          <w:szCs w:val="36"/>
          <w:u w:val="single"/>
        </w:rPr>
      </w:pPr>
      <w:r w:rsidRPr="00690F67">
        <w:rPr>
          <w:rFonts w:ascii="Vladimir Script" w:hAnsi="Vladimir Script" w:cs="Latha"/>
          <w:sz w:val="36"/>
          <w:szCs w:val="36"/>
          <w:u w:val="single"/>
        </w:rPr>
        <w:t>Hélio</w:t>
      </w:r>
      <w:r w:rsidR="00CB4FAE" w:rsidRPr="00690F67">
        <w:rPr>
          <w:rFonts w:ascii="Vladimir Script" w:hAnsi="Vladimir Script" w:cs="Latha"/>
          <w:sz w:val="36"/>
          <w:szCs w:val="36"/>
          <w:u w:val="single"/>
        </w:rPr>
        <w:t xml:space="preserve"> Silva</w:t>
      </w:r>
    </w:p>
    <w:sectPr w:rsidR="00CB4FAE" w:rsidSect="00601356">
      <w:footerReference w:type="default" r:id="rId8"/>
      <w:headerReference w:type="first" r:id="rId9"/>
      <w:pgSz w:w="12240" w:h="15840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57FD2" w14:textId="77777777" w:rsidR="001519F5" w:rsidRDefault="001519F5" w:rsidP="008F1B8C">
      <w:r>
        <w:separator/>
      </w:r>
    </w:p>
  </w:endnote>
  <w:endnote w:type="continuationSeparator" w:id="0">
    <w:p w14:paraId="4D6E3342" w14:textId="77777777" w:rsidR="001519F5" w:rsidRDefault="001519F5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2D7C" w14:textId="77777777" w:rsidR="009C5414" w:rsidRDefault="009C5414" w:rsidP="001725CD">
    <w:pPr>
      <w:pStyle w:val="Rodap"/>
      <w:ind w:right="-432"/>
      <w:rPr>
        <w:rStyle w:val="Forte"/>
        <w:color w:val="333333"/>
        <w:sz w:val="22"/>
        <w:szCs w:val="22"/>
        <w:shd w:val="clear" w:color="auto" w:fill="FFFFFF"/>
      </w:rPr>
    </w:pPr>
  </w:p>
  <w:p w14:paraId="20F9D261" w14:textId="53FDE44C" w:rsidR="003866C9" w:rsidRDefault="00413E49" w:rsidP="001725CD">
    <w:pPr>
      <w:pStyle w:val="Rodap"/>
      <w:ind w:right="-432"/>
      <w:rPr>
        <w:color w:val="326C99"/>
        <w:sz w:val="22"/>
        <w:szCs w:val="22"/>
        <w:shd w:val="clear" w:color="auto" w:fill="FFFFFF"/>
      </w:rPr>
    </w:pPr>
    <w:r w:rsidRPr="001725CD">
      <w:rPr>
        <w:rStyle w:val="Forte"/>
        <w:color w:val="333333"/>
        <w:sz w:val="22"/>
        <w:szCs w:val="22"/>
        <w:shd w:val="clear" w:color="auto" w:fill="FFFFFF"/>
      </w:rPr>
      <w:t>Portal CNPq</w:t>
    </w:r>
    <w:r w:rsidRPr="001725CD">
      <w:rPr>
        <w:rStyle w:val="Forte"/>
        <w:b w:val="0"/>
        <w:color w:val="333333"/>
        <w:sz w:val="22"/>
        <w:szCs w:val="22"/>
        <w:shd w:val="clear" w:color="auto" w:fill="FFFFFF"/>
      </w:rPr>
      <w:t xml:space="preserve"> - Curriculum Lattes</w:t>
    </w:r>
    <w:r w:rsidR="003B3374" w:rsidRPr="001725CD">
      <w:rPr>
        <w:b/>
        <w:sz w:val="22"/>
        <w:szCs w:val="22"/>
      </w:rPr>
      <w:t xml:space="preserve"> </w:t>
    </w:r>
    <w:r w:rsidR="003B3374" w:rsidRPr="001725CD">
      <w:rPr>
        <w:sz w:val="22"/>
        <w:szCs w:val="22"/>
      </w:rPr>
      <w:t xml:space="preserve">na Integra: </w:t>
    </w:r>
    <w:r w:rsidR="001725CD" w:rsidRPr="001725CD">
      <w:rPr>
        <w:color w:val="548DD4" w:themeColor="text2" w:themeTint="99"/>
        <w:sz w:val="22"/>
        <w:szCs w:val="22"/>
      </w:rPr>
      <w:t xml:space="preserve">     </w:t>
    </w:r>
    <w:hyperlink r:id="rId1" w:history="1">
      <w:r w:rsidR="001725CD" w:rsidRPr="00C459A2">
        <w:rPr>
          <w:rStyle w:val="Hyperlink"/>
          <w:sz w:val="22"/>
          <w:szCs w:val="22"/>
          <w:shd w:val="clear" w:color="auto" w:fill="FFFFFF"/>
        </w:rPr>
        <w:t>http://lattes.cnpq.br/1596113195085796</w:t>
      </w:r>
    </w:hyperlink>
    <w:r w:rsidR="001725CD">
      <w:rPr>
        <w:color w:val="326C99"/>
        <w:sz w:val="22"/>
        <w:szCs w:val="22"/>
        <w:shd w:val="clear" w:color="auto" w:fill="FFFFFF"/>
      </w:rPr>
      <w:t xml:space="preserve"> </w:t>
    </w:r>
  </w:p>
  <w:p w14:paraId="4E2C25E7" w14:textId="0EB6F726" w:rsidR="0058439B" w:rsidRDefault="0058439B" w:rsidP="001725CD">
    <w:pPr>
      <w:pStyle w:val="Rodap"/>
      <w:ind w:right="-432"/>
      <w:rPr>
        <w:color w:val="326C99"/>
        <w:sz w:val="22"/>
        <w:szCs w:val="22"/>
        <w:shd w:val="clear" w:color="auto" w:fill="FFFFFF"/>
      </w:rPr>
    </w:pPr>
  </w:p>
  <w:p w14:paraId="1C341352" w14:textId="00AB927C" w:rsidR="0058439B" w:rsidRPr="0058439B" w:rsidRDefault="0058439B" w:rsidP="001725CD">
    <w:pPr>
      <w:pStyle w:val="Rodap"/>
      <w:ind w:right="-432"/>
      <w:rPr>
        <w:b/>
        <w:bCs/>
        <w:sz w:val="22"/>
        <w:szCs w:val="22"/>
      </w:rPr>
    </w:pPr>
    <w:r w:rsidRPr="0058439B">
      <w:rPr>
        <w:b/>
        <w:bCs/>
        <w:sz w:val="22"/>
        <w:szCs w:val="22"/>
        <w:shd w:val="clear" w:color="auto" w:fill="FFFFFF"/>
      </w:rPr>
      <w:t>Linkedin:</w:t>
    </w:r>
    <w:r>
      <w:rPr>
        <w:b/>
        <w:bCs/>
        <w:sz w:val="22"/>
        <w:szCs w:val="22"/>
        <w:shd w:val="clear" w:color="auto" w:fill="FFFFFF"/>
      </w:rPr>
      <w:t xml:space="preserve"> </w:t>
    </w:r>
    <w:r w:rsidRPr="0058439B">
      <w:rPr>
        <w:b/>
        <w:bCs/>
        <w:color w:val="0070C0"/>
        <w:sz w:val="22"/>
        <w:szCs w:val="22"/>
        <w:shd w:val="clear" w:color="auto" w:fill="FFFFFF"/>
      </w:rPr>
      <w:t>https://www.linkedin.com/in/helio-silva-4135ab69/</w:t>
    </w:r>
  </w:p>
  <w:p w14:paraId="2B088F08" w14:textId="77777777" w:rsidR="001725CD" w:rsidRDefault="001725CD" w:rsidP="001725CD">
    <w:pPr>
      <w:pStyle w:val="Rodap"/>
      <w:ind w:right="-432"/>
      <w:rPr>
        <w:rFonts w:asciiTheme="minorHAnsi" w:hAnsiTheme="minorHAnsi"/>
        <w:color w:val="548DD4" w:themeColor="text2" w:themeTint="99"/>
        <w:sz w:val="18"/>
        <w:szCs w:val="18"/>
      </w:rPr>
    </w:pPr>
  </w:p>
  <w:p w14:paraId="0263FDCD" w14:textId="77777777" w:rsidR="001725CD" w:rsidRDefault="001725CD" w:rsidP="001725CD">
    <w:pPr>
      <w:pStyle w:val="Rodap"/>
      <w:ind w:right="-432"/>
      <w:rPr>
        <w:rFonts w:asciiTheme="minorHAnsi" w:hAnsiTheme="minorHAnsi"/>
        <w:color w:val="548DD4" w:themeColor="text2" w:themeTint="99"/>
        <w:sz w:val="18"/>
        <w:szCs w:val="18"/>
      </w:rPr>
    </w:pPr>
  </w:p>
  <w:p w14:paraId="510C576C" w14:textId="77777777" w:rsidR="009C5414" w:rsidRDefault="009C5414" w:rsidP="001725CD">
    <w:pPr>
      <w:pStyle w:val="Rodap"/>
      <w:ind w:right="-432"/>
      <w:rPr>
        <w:rFonts w:asciiTheme="minorHAnsi" w:hAnsiTheme="minorHAnsi"/>
        <w:color w:val="548DD4" w:themeColor="text2" w:themeTint="99"/>
        <w:sz w:val="18"/>
        <w:szCs w:val="18"/>
      </w:rPr>
    </w:pPr>
  </w:p>
  <w:p w14:paraId="61829BAF" w14:textId="77777777" w:rsidR="009C5414" w:rsidRDefault="009C5414" w:rsidP="001725CD">
    <w:pPr>
      <w:pStyle w:val="Rodap"/>
      <w:ind w:right="-432"/>
      <w:rPr>
        <w:rFonts w:asciiTheme="minorHAnsi" w:hAnsiTheme="minorHAnsi"/>
        <w:color w:val="548DD4" w:themeColor="text2" w:themeTint="99"/>
        <w:sz w:val="18"/>
        <w:szCs w:val="18"/>
      </w:rPr>
    </w:pPr>
  </w:p>
  <w:p w14:paraId="6A9B640F" w14:textId="77777777" w:rsidR="001725CD" w:rsidRDefault="001725CD" w:rsidP="001725CD">
    <w:pPr>
      <w:pStyle w:val="Rodap"/>
      <w:ind w:right="-432"/>
      <w:rPr>
        <w:rFonts w:asciiTheme="minorHAnsi" w:hAnsiTheme="minorHAnsi"/>
        <w:color w:val="548DD4" w:themeColor="text2" w:themeTint="99"/>
        <w:sz w:val="18"/>
        <w:szCs w:val="18"/>
      </w:rPr>
    </w:pPr>
  </w:p>
  <w:p w14:paraId="665A8B55" w14:textId="77777777" w:rsidR="001725CD" w:rsidRDefault="001725CD" w:rsidP="001725CD">
    <w:pPr>
      <w:pStyle w:val="Rodap"/>
      <w:ind w:right="-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58E3" w14:textId="77777777" w:rsidR="001519F5" w:rsidRDefault="001519F5" w:rsidP="008F1B8C">
      <w:r>
        <w:separator/>
      </w:r>
    </w:p>
  </w:footnote>
  <w:footnote w:type="continuationSeparator" w:id="0">
    <w:p w14:paraId="35E2B3F2" w14:textId="77777777" w:rsidR="001519F5" w:rsidRDefault="001519F5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DC22" w14:textId="7AD41429" w:rsidR="00EB0083" w:rsidRDefault="00601356" w:rsidP="007F5906">
    <w:pPr>
      <w:shd w:val="clear" w:color="auto" w:fill="FFFFFF"/>
      <w:spacing w:after="300" w:line="720" w:lineRule="atLeast"/>
      <w:outlineLvl w:val="0"/>
    </w:pPr>
    <w:r w:rsidRPr="00601356">
      <w:rPr>
        <w:rFonts w:ascii="Droid Serif" w:hAnsi="Droid Serif" w:hint="eastAsia"/>
        <w:color w:val="548DD4" w:themeColor="text2" w:themeTint="99"/>
        <w:spacing w:val="-15"/>
        <w:kern w:val="36"/>
        <w:sz w:val="44"/>
        <w:szCs w:val="44"/>
        <w:lang w:eastAsia="pt-BR"/>
      </w:rPr>
      <w:t>“</w:t>
    </w:r>
    <w:r w:rsidRPr="00601356">
      <w:rPr>
        <w:rFonts w:ascii="Droid Serif" w:hAnsi="Droid Serif"/>
        <w:color w:val="548DD4" w:themeColor="text2" w:themeTint="99"/>
        <w:spacing w:val="-15"/>
        <w:kern w:val="36"/>
        <w:sz w:val="44"/>
        <w:szCs w:val="44"/>
        <w:lang w:eastAsia="pt-BR"/>
      </w:rPr>
      <w:t>Curriculum Vitae</w:t>
    </w:r>
    <w:r w:rsidRPr="00601356">
      <w:rPr>
        <w:rFonts w:ascii="Droid Serif" w:hAnsi="Droid Serif" w:hint="eastAsia"/>
        <w:color w:val="548DD4" w:themeColor="text2" w:themeTint="99"/>
        <w:spacing w:val="-15"/>
        <w:kern w:val="36"/>
        <w:sz w:val="44"/>
        <w:szCs w:val="44"/>
        <w:lang w:eastAsia="pt-BR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77A"/>
    <w:rsid w:val="00001343"/>
    <w:rsid w:val="00006186"/>
    <w:rsid w:val="00050013"/>
    <w:rsid w:val="00053619"/>
    <w:rsid w:val="00053DD8"/>
    <w:rsid w:val="00074704"/>
    <w:rsid w:val="000866A0"/>
    <w:rsid w:val="00095DF2"/>
    <w:rsid w:val="000A220C"/>
    <w:rsid w:val="000A7F2C"/>
    <w:rsid w:val="000B2D5F"/>
    <w:rsid w:val="000C1F09"/>
    <w:rsid w:val="000E55E4"/>
    <w:rsid w:val="000F26EC"/>
    <w:rsid w:val="0010439B"/>
    <w:rsid w:val="001053E2"/>
    <w:rsid w:val="00111D5F"/>
    <w:rsid w:val="0012255C"/>
    <w:rsid w:val="00126A0A"/>
    <w:rsid w:val="00127895"/>
    <w:rsid w:val="001317DA"/>
    <w:rsid w:val="00136D5A"/>
    <w:rsid w:val="00150761"/>
    <w:rsid w:val="001519F5"/>
    <w:rsid w:val="00155A4F"/>
    <w:rsid w:val="00162B7F"/>
    <w:rsid w:val="00171D1B"/>
    <w:rsid w:val="001725CD"/>
    <w:rsid w:val="001842B8"/>
    <w:rsid w:val="001849F6"/>
    <w:rsid w:val="001900C4"/>
    <w:rsid w:val="00190703"/>
    <w:rsid w:val="00193336"/>
    <w:rsid w:val="001A1529"/>
    <w:rsid w:val="001A56E2"/>
    <w:rsid w:val="001A62B6"/>
    <w:rsid w:val="001A780F"/>
    <w:rsid w:val="001B2C51"/>
    <w:rsid w:val="001B2DE8"/>
    <w:rsid w:val="001C2DF9"/>
    <w:rsid w:val="001C3A02"/>
    <w:rsid w:val="001E28CE"/>
    <w:rsid w:val="001F4104"/>
    <w:rsid w:val="001F5635"/>
    <w:rsid w:val="00204691"/>
    <w:rsid w:val="00206ADE"/>
    <w:rsid w:val="00224777"/>
    <w:rsid w:val="00226FD9"/>
    <w:rsid w:val="002316F6"/>
    <w:rsid w:val="00237FBB"/>
    <w:rsid w:val="0024584F"/>
    <w:rsid w:val="002469E2"/>
    <w:rsid w:val="002521BF"/>
    <w:rsid w:val="00252C98"/>
    <w:rsid w:val="00260977"/>
    <w:rsid w:val="0026407B"/>
    <w:rsid w:val="00267305"/>
    <w:rsid w:val="002673EF"/>
    <w:rsid w:val="00270F28"/>
    <w:rsid w:val="0027258B"/>
    <w:rsid w:val="00282A2B"/>
    <w:rsid w:val="002912C6"/>
    <w:rsid w:val="00291A09"/>
    <w:rsid w:val="00297428"/>
    <w:rsid w:val="002B4ABD"/>
    <w:rsid w:val="002B7623"/>
    <w:rsid w:val="002D6F2A"/>
    <w:rsid w:val="002E48D1"/>
    <w:rsid w:val="002F03FB"/>
    <w:rsid w:val="002F0F7F"/>
    <w:rsid w:val="002F1217"/>
    <w:rsid w:val="002F2EAF"/>
    <w:rsid w:val="002F3BFC"/>
    <w:rsid w:val="00300E76"/>
    <w:rsid w:val="00304B7E"/>
    <w:rsid w:val="003223B2"/>
    <w:rsid w:val="00324177"/>
    <w:rsid w:val="00325C34"/>
    <w:rsid w:val="0033364B"/>
    <w:rsid w:val="00335739"/>
    <w:rsid w:val="003373DE"/>
    <w:rsid w:val="003505E5"/>
    <w:rsid w:val="00363BDD"/>
    <w:rsid w:val="0036528F"/>
    <w:rsid w:val="0036728A"/>
    <w:rsid w:val="0037083B"/>
    <w:rsid w:val="00374A5F"/>
    <w:rsid w:val="003866C9"/>
    <w:rsid w:val="00386904"/>
    <w:rsid w:val="003874A9"/>
    <w:rsid w:val="003A0625"/>
    <w:rsid w:val="003A497F"/>
    <w:rsid w:val="003B29E3"/>
    <w:rsid w:val="003B3374"/>
    <w:rsid w:val="003C4713"/>
    <w:rsid w:val="003D1A68"/>
    <w:rsid w:val="003D6B22"/>
    <w:rsid w:val="003D75C0"/>
    <w:rsid w:val="003E0BD4"/>
    <w:rsid w:val="003E0CC1"/>
    <w:rsid w:val="003F21C2"/>
    <w:rsid w:val="003F5CEE"/>
    <w:rsid w:val="00402DAD"/>
    <w:rsid w:val="00404AFA"/>
    <w:rsid w:val="00406503"/>
    <w:rsid w:val="00413E49"/>
    <w:rsid w:val="00414A4F"/>
    <w:rsid w:val="00414D75"/>
    <w:rsid w:val="00415B15"/>
    <w:rsid w:val="00417F03"/>
    <w:rsid w:val="00420175"/>
    <w:rsid w:val="004246E4"/>
    <w:rsid w:val="00425ED8"/>
    <w:rsid w:val="004266A3"/>
    <w:rsid w:val="00433A5C"/>
    <w:rsid w:val="00450028"/>
    <w:rsid w:val="004603FB"/>
    <w:rsid w:val="004636A0"/>
    <w:rsid w:val="00472C16"/>
    <w:rsid w:val="0047345E"/>
    <w:rsid w:val="00487697"/>
    <w:rsid w:val="004903A4"/>
    <w:rsid w:val="00490E16"/>
    <w:rsid w:val="004972F1"/>
    <w:rsid w:val="004D55C8"/>
    <w:rsid w:val="004D6894"/>
    <w:rsid w:val="004E0F4A"/>
    <w:rsid w:val="004E22F4"/>
    <w:rsid w:val="004E32AF"/>
    <w:rsid w:val="0050055E"/>
    <w:rsid w:val="0050364E"/>
    <w:rsid w:val="0050658C"/>
    <w:rsid w:val="00513F4B"/>
    <w:rsid w:val="00514A7B"/>
    <w:rsid w:val="005157C6"/>
    <w:rsid w:val="00516603"/>
    <w:rsid w:val="00516B33"/>
    <w:rsid w:val="00520575"/>
    <w:rsid w:val="00521351"/>
    <w:rsid w:val="00532951"/>
    <w:rsid w:val="00541053"/>
    <w:rsid w:val="00542CAA"/>
    <w:rsid w:val="00543532"/>
    <w:rsid w:val="00544685"/>
    <w:rsid w:val="005518C3"/>
    <w:rsid w:val="00554099"/>
    <w:rsid w:val="00557823"/>
    <w:rsid w:val="00564024"/>
    <w:rsid w:val="00583373"/>
    <w:rsid w:val="0058439B"/>
    <w:rsid w:val="00587911"/>
    <w:rsid w:val="00590783"/>
    <w:rsid w:val="005A114E"/>
    <w:rsid w:val="005C3DE0"/>
    <w:rsid w:val="005C42AF"/>
    <w:rsid w:val="005D454F"/>
    <w:rsid w:val="005D5FD8"/>
    <w:rsid w:val="005E153A"/>
    <w:rsid w:val="005E276E"/>
    <w:rsid w:val="005E3DD6"/>
    <w:rsid w:val="005F029D"/>
    <w:rsid w:val="005F1BB8"/>
    <w:rsid w:val="005F413A"/>
    <w:rsid w:val="00600D1C"/>
    <w:rsid w:val="00601356"/>
    <w:rsid w:val="006026EA"/>
    <w:rsid w:val="006064E4"/>
    <w:rsid w:val="00630B47"/>
    <w:rsid w:val="006338D2"/>
    <w:rsid w:val="00633DFD"/>
    <w:rsid w:val="00636AD2"/>
    <w:rsid w:val="00641C1A"/>
    <w:rsid w:val="00652EA8"/>
    <w:rsid w:val="006630B4"/>
    <w:rsid w:val="006702A3"/>
    <w:rsid w:val="00681933"/>
    <w:rsid w:val="00684DF8"/>
    <w:rsid w:val="006A3037"/>
    <w:rsid w:val="006B257A"/>
    <w:rsid w:val="006B3434"/>
    <w:rsid w:val="006C18F4"/>
    <w:rsid w:val="006C21BF"/>
    <w:rsid w:val="006C2317"/>
    <w:rsid w:val="006C3692"/>
    <w:rsid w:val="006C6993"/>
    <w:rsid w:val="006D39D1"/>
    <w:rsid w:val="006F0B99"/>
    <w:rsid w:val="006F2B9E"/>
    <w:rsid w:val="00706F39"/>
    <w:rsid w:val="0071611E"/>
    <w:rsid w:val="0072051A"/>
    <w:rsid w:val="00724C93"/>
    <w:rsid w:val="00731FAF"/>
    <w:rsid w:val="00736374"/>
    <w:rsid w:val="00746AF2"/>
    <w:rsid w:val="007611AD"/>
    <w:rsid w:val="00770654"/>
    <w:rsid w:val="00774193"/>
    <w:rsid w:val="00774305"/>
    <w:rsid w:val="00780935"/>
    <w:rsid w:val="0078102B"/>
    <w:rsid w:val="007A7077"/>
    <w:rsid w:val="007C0645"/>
    <w:rsid w:val="007C19EA"/>
    <w:rsid w:val="007C4760"/>
    <w:rsid w:val="007C635C"/>
    <w:rsid w:val="007D0231"/>
    <w:rsid w:val="007E20C3"/>
    <w:rsid w:val="007E3F45"/>
    <w:rsid w:val="007F06DF"/>
    <w:rsid w:val="007F5906"/>
    <w:rsid w:val="007F7CAB"/>
    <w:rsid w:val="00800688"/>
    <w:rsid w:val="0081023E"/>
    <w:rsid w:val="008129CA"/>
    <w:rsid w:val="00815FDF"/>
    <w:rsid w:val="00817C49"/>
    <w:rsid w:val="0083134B"/>
    <w:rsid w:val="00834E36"/>
    <w:rsid w:val="008514D4"/>
    <w:rsid w:val="008524D0"/>
    <w:rsid w:val="00862A61"/>
    <w:rsid w:val="0087629C"/>
    <w:rsid w:val="0088107A"/>
    <w:rsid w:val="0088777A"/>
    <w:rsid w:val="0089317A"/>
    <w:rsid w:val="008941FA"/>
    <w:rsid w:val="008A3197"/>
    <w:rsid w:val="008A5AB2"/>
    <w:rsid w:val="008B1490"/>
    <w:rsid w:val="008B15DE"/>
    <w:rsid w:val="008C3DA5"/>
    <w:rsid w:val="008D615B"/>
    <w:rsid w:val="008E4193"/>
    <w:rsid w:val="008F0314"/>
    <w:rsid w:val="008F1B8C"/>
    <w:rsid w:val="008F739A"/>
    <w:rsid w:val="00902AF4"/>
    <w:rsid w:val="00904E24"/>
    <w:rsid w:val="00910BE9"/>
    <w:rsid w:val="009140D5"/>
    <w:rsid w:val="009143F6"/>
    <w:rsid w:val="009146C4"/>
    <w:rsid w:val="00921679"/>
    <w:rsid w:val="0092245C"/>
    <w:rsid w:val="00931F6F"/>
    <w:rsid w:val="00943A39"/>
    <w:rsid w:val="009461D5"/>
    <w:rsid w:val="00950819"/>
    <w:rsid w:val="00955C3C"/>
    <w:rsid w:val="00957E2F"/>
    <w:rsid w:val="009629F6"/>
    <w:rsid w:val="009642CF"/>
    <w:rsid w:val="00967C53"/>
    <w:rsid w:val="009759B6"/>
    <w:rsid w:val="0097703B"/>
    <w:rsid w:val="00980145"/>
    <w:rsid w:val="00983B03"/>
    <w:rsid w:val="009A7F6C"/>
    <w:rsid w:val="009B747A"/>
    <w:rsid w:val="009C5414"/>
    <w:rsid w:val="009C6BC4"/>
    <w:rsid w:val="009E237F"/>
    <w:rsid w:val="00A02BDE"/>
    <w:rsid w:val="00A04C0B"/>
    <w:rsid w:val="00A154B5"/>
    <w:rsid w:val="00A24C1E"/>
    <w:rsid w:val="00A37777"/>
    <w:rsid w:val="00A41B94"/>
    <w:rsid w:val="00A44D2D"/>
    <w:rsid w:val="00A518D9"/>
    <w:rsid w:val="00A54730"/>
    <w:rsid w:val="00A55F25"/>
    <w:rsid w:val="00A60432"/>
    <w:rsid w:val="00A704BB"/>
    <w:rsid w:val="00A853C8"/>
    <w:rsid w:val="00A94659"/>
    <w:rsid w:val="00A96145"/>
    <w:rsid w:val="00A97FF5"/>
    <w:rsid w:val="00AA19C4"/>
    <w:rsid w:val="00AA45EF"/>
    <w:rsid w:val="00AA48C1"/>
    <w:rsid w:val="00AA73CE"/>
    <w:rsid w:val="00AB55CD"/>
    <w:rsid w:val="00AC3638"/>
    <w:rsid w:val="00AC4C8B"/>
    <w:rsid w:val="00AC543B"/>
    <w:rsid w:val="00AD5FA1"/>
    <w:rsid w:val="00AE0E0C"/>
    <w:rsid w:val="00AE30FA"/>
    <w:rsid w:val="00AE4598"/>
    <w:rsid w:val="00AF4849"/>
    <w:rsid w:val="00B02689"/>
    <w:rsid w:val="00B074F7"/>
    <w:rsid w:val="00B21BD9"/>
    <w:rsid w:val="00B228F7"/>
    <w:rsid w:val="00B244D1"/>
    <w:rsid w:val="00B30665"/>
    <w:rsid w:val="00B417FC"/>
    <w:rsid w:val="00B41DEC"/>
    <w:rsid w:val="00B41F58"/>
    <w:rsid w:val="00B53921"/>
    <w:rsid w:val="00B66B02"/>
    <w:rsid w:val="00B77A02"/>
    <w:rsid w:val="00B92595"/>
    <w:rsid w:val="00BB0CFA"/>
    <w:rsid w:val="00BC6A77"/>
    <w:rsid w:val="00BD31D8"/>
    <w:rsid w:val="00BD57DF"/>
    <w:rsid w:val="00BD7990"/>
    <w:rsid w:val="00BE3861"/>
    <w:rsid w:val="00BF113B"/>
    <w:rsid w:val="00BF4B35"/>
    <w:rsid w:val="00C0063F"/>
    <w:rsid w:val="00C05596"/>
    <w:rsid w:val="00C140AA"/>
    <w:rsid w:val="00C15311"/>
    <w:rsid w:val="00C23001"/>
    <w:rsid w:val="00C36812"/>
    <w:rsid w:val="00C40E8D"/>
    <w:rsid w:val="00C47554"/>
    <w:rsid w:val="00C51CEF"/>
    <w:rsid w:val="00C56D4C"/>
    <w:rsid w:val="00C571B5"/>
    <w:rsid w:val="00C629CD"/>
    <w:rsid w:val="00C669D6"/>
    <w:rsid w:val="00C67264"/>
    <w:rsid w:val="00C75B55"/>
    <w:rsid w:val="00C75F9F"/>
    <w:rsid w:val="00CA077D"/>
    <w:rsid w:val="00CA5069"/>
    <w:rsid w:val="00CA755A"/>
    <w:rsid w:val="00CB3AD2"/>
    <w:rsid w:val="00CB4FAE"/>
    <w:rsid w:val="00CC2309"/>
    <w:rsid w:val="00CD131A"/>
    <w:rsid w:val="00CD3448"/>
    <w:rsid w:val="00CD37CD"/>
    <w:rsid w:val="00CD409A"/>
    <w:rsid w:val="00CD6EF0"/>
    <w:rsid w:val="00CE5889"/>
    <w:rsid w:val="00CE60CB"/>
    <w:rsid w:val="00CE64A8"/>
    <w:rsid w:val="00D00D54"/>
    <w:rsid w:val="00D02AA6"/>
    <w:rsid w:val="00D03241"/>
    <w:rsid w:val="00D06783"/>
    <w:rsid w:val="00D118DF"/>
    <w:rsid w:val="00D1399C"/>
    <w:rsid w:val="00D2071E"/>
    <w:rsid w:val="00D34046"/>
    <w:rsid w:val="00D40C79"/>
    <w:rsid w:val="00D419E2"/>
    <w:rsid w:val="00D52752"/>
    <w:rsid w:val="00D53BD4"/>
    <w:rsid w:val="00D54B7E"/>
    <w:rsid w:val="00D60433"/>
    <w:rsid w:val="00D65C3A"/>
    <w:rsid w:val="00D72848"/>
    <w:rsid w:val="00D80DB0"/>
    <w:rsid w:val="00D959CC"/>
    <w:rsid w:val="00DA128D"/>
    <w:rsid w:val="00DA3ED7"/>
    <w:rsid w:val="00DA5FA2"/>
    <w:rsid w:val="00DB2C8F"/>
    <w:rsid w:val="00DC55FB"/>
    <w:rsid w:val="00DD0E60"/>
    <w:rsid w:val="00DE311D"/>
    <w:rsid w:val="00DE508A"/>
    <w:rsid w:val="00DF761E"/>
    <w:rsid w:val="00E04000"/>
    <w:rsid w:val="00E04BDB"/>
    <w:rsid w:val="00E11F0B"/>
    <w:rsid w:val="00E14D5B"/>
    <w:rsid w:val="00E169B7"/>
    <w:rsid w:val="00E17B31"/>
    <w:rsid w:val="00E2407E"/>
    <w:rsid w:val="00E3081A"/>
    <w:rsid w:val="00E3270E"/>
    <w:rsid w:val="00E44454"/>
    <w:rsid w:val="00E50DDE"/>
    <w:rsid w:val="00E55AE7"/>
    <w:rsid w:val="00E5790B"/>
    <w:rsid w:val="00E63F82"/>
    <w:rsid w:val="00E6618C"/>
    <w:rsid w:val="00E709DF"/>
    <w:rsid w:val="00E7170D"/>
    <w:rsid w:val="00E73323"/>
    <w:rsid w:val="00E84211"/>
    <w:rsid w:val="00E842B8"/>
    <w:rsid w:val="00E91C66"/>
    <w:rsid w:val="00EA2CC7"/>
    <w:rsid w:val="00EA3CAA"/>
    <w:rsid w:val="00EB0083"/>
    <w:rsid w:val="00EB4C32"/>
    <w:rsid w:val="00EC183D"/>
    <w:rsid w:val="00EC431D"/>
    <w:rsid w:val="00EC468C"/>
    <w:rsid w:val="00ED4357"/>
    <w:rsid w:val="00ED6CF2"/>
    <w:rsid w:val="00EF4D44"/>
    <w:rsid w:val="00F1337D"/>
    <w:rsid w:val="00F201D1"/>
    <w:rsid w:val="00F20FF3"/>
    <w:rsid w:val="00F25DEC"/>
    <w:rsid w:val="00F30FDF"/>
    <w:rsid w:val="00F412C9"/>
    <w:rsid w:val="00F441E5"/>
    <w:rsid w:val="00F449AF"/>
    <w:rsid w:val="00F517E0"/>
    <w:rsid w:val="00F54BCE"/>
    <w:rsid w:val="00F5577B"/>
    <w:rsid w:val="00F64C2B"/>
    <w:rsid w:val="00F672BF"/>
    <w:rsid w:val="00F72D1E"/>
    <w:rsid w:val="00F773B7"/>
    <w:rsid w:val="00F77A50"/>
    <w:rsid w:val="00F84393"/>
    <w:rsid w:val="00F8592A"/>
    <w:rsid w:val="00F96E11"/>
    <w:rsid w:val="00FA1EE2"/>
    <w:rsid w:val="00FA5E2A"/>
    <w:rsid w:val="00FB077E"/>
    <w:rsid w:val="00FB1436"/>
    <w:rsid w:val="00FB1714"/>
    <w:rsid w:val="00FE3C0C"/>
    <w:rsid w:val="00FF1022"/>
    <w:rsid w:val="00FF43C7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FBE6"/>
  <w15:docId w15:val="{6B2E6FEF-A5A1-496D-B611-345DC17B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1B2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317D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B2C5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25E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EC431D"/>
  </w:style>
  <w:style w:type="character" w:customStyle="1" w:styleId="wordwrap">
    <w:name w:val="word_wrap"/>
    <w:basedOn w:val="Fontepargpadro"/>
    <w:rsid w:val="00EC431D"/>
  </w:style>
  <w:style w:type="character" w:customStyle="1" w:styleId="word">
    <w:name w:val="word"/>
    <w:basedOn w:val="Fontepargpadro"/>
    <w:rsid w:val="00EC431D"/>
  </w:style>
  <w:style w:type="character" w:styleId="Forte">
    <w:name w:val="Strong"/>
    <w:basedOn w:val="Fontepargpadro"/>
    <w:uiPriority w:val="22"/>
    <w:qFormat/>
    <w:rsid w:val="00413E49"/>
    <w:rPr>
      <w:b/>
      <w:bCs/>
    </w:rPr>
  </w:style>
  <w:style w:type="paragraph" w:customStyle="1" w:styleId="xgmail-resumo">
    <w:name w:val="x_gmail-resumo"/>
    <w:basedOn w:val="Normal"/>
    <w:rsid w:val="005F029D"/>
    <w:pPr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04AFA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liosociolog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ttes.cnpq.br/159611319508579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D1CA-3876-429C-8D2B-7E6CA06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Helio Silva</cp:lastModifiedBy>
  <cp:revision>175</cp:revision>
  <cp:lastPrinted>2019-06-01T15:02:00Z</cp:lastPrinted>
  <dcterms:created xsi:type="dcterms:W3CDTF">2016-01-20T18:04:00Z</dcterms:created>
  <dcterms:modified xsi:type="dcterms:W3CDTF">2025-08-31T15:34:00Z</dcterms:modified>
</cp:coreProperties>
</file>